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83" w:rsidRDefault="00DE386E" w:rsidP="0010593D">
      <w:pPr>
        <w:spacing w:before="100" w:beforeAutospacing="1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DBE84" wp14:editId="7CD2B7AC">
            <wp:extent cx="6027383" cy="9029700"/>
            <wp:effectExtent l="0" t="0" r="0" b="0"/>
            <wp:docPr id="2" name="Рисунок 2" descr="D:\ааааааааааааа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аааааааааааааа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29960" cy="90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3D" w:rsidRPr="0010593D" w:rsidRDefault="0010593D" w:rsidP="0010593D">
      <w:pPr>
        <w:spacing w:before="100" w:beforeAutospacing="1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5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10593D" w:rsidRPr="0010593D" w:rsidRDefault="0010593D" w:rsidP="0010593D">
      <w:pPr>
        <w:spacing w:before="100" w:beforeAutospacing="1"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0593D" w:rsidRPr="0010593D" w:rsidRDefault="0010593D" w:rsidP="0010593D">
      <w:pPr>
        <w:numPr>
          <w:ilvl w:val="0"/>
          <w:numId w:val="1"/>
        </w:numPr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омплекс основных характеристик программы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3</w:t>
      </w:r>
    </w:p>
    <w:p w:rsidR="0010593D" w:rsidRPr="0010593D" w:rsidRDefault="0010593D" w:rsidP="0010593D">
      <w:pPr>
        <w:numPr>
          <w:ilvl w:val="1"/>
          <w:numId w:val="1"/>
        </w:numPr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яснительная записка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 3</w:t>
      </w:r>
    </w:p>
    <w:p w:rsidR="0010593D" w:rsidRPr="0010593D" w:rsidRDefault="0010593D" w:rsidP="0010593D">
      <w:pPr>
        <w:numPr>
          <w:ilvl w:val="1"/>
          <w:numId w:val="1"/>
        </w:numPr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и и задачи программы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</w:t>
      </w:r>
      <w:r w:rsidR="0045583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7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</w:t>
      </w:r>
    </w:p>
    <w:p w:rsidR="0010593D" w:rsidRPr="0010593D" w:rsidRDefault="0010593D" w:rsidP="0010593D">
      <w:pPr>
        <w:numPr>
          <w:ilvl w:val="1"/>
          <w:numId w:val="1"/>
        </w:numPr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е п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ограммы      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</w:t>
      </w:r>
      <w:r w:rsidR="000C7DE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8</w:t>
      </w:r>
    </w:p>
    <w:p w:rsidR="0010593D" w:rsidRPr="0010593D" w:rsidRDefault="0010593D" w:rsidP="0010593D">
      <w:pPr>
        <w:numPr>
          <w:ilvl w:val="1"/>
          <w:numId w:val="1"/>
        </w:numPr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анируемые резу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ьтаты         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</w:t>
      </w:r>
      <w:r w:rsidR="00FB313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</w:t>
      </w:r>
      <w:r w:rsidR="000C7DE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22</w:t>
      </w:r>
    </w:p>
    <w:p w:rsidR="0010593D" w:rsidRPr="0010593D" w:rsidRDefault="0010593D" w:rsidP="0010593D">
      <w:pPr>
        <w:numPr>
          <w:ilvl w:val="0"/>
          <w:numId w:val="1"/>
        </w:numPr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лекс организационн</w:t>
      </w:r>
      <w:proofErr w:type="gramStart"/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-</w:t>
      </w:r>
      <w:proofErr w:type="gramEnd"/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их условий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24</w:t>
      </w:r>
    </w:p>
    <w:p w:rsidR="0010593D" w:rsidRPr="0010593D" w:rsidRDefault="0010593D" w:rsidP="0010593D">
      <w:pPr>
        <w:numPr>
          <w:ilvl w:val="1"/>
          <w:numId w:val="1"/>
        </w:numPr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а аттестации и оценочные мат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алы          </w:t>
      </w:r>
      <w:r w:rsidR="000C7DE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24</w:t>
      </w:r>
    </w:p>
    <w:p w:rsidR="0010593D" w:rsidRPr="0010593D" w:rsidRDefault="0010593D" w:rsidP="0010593D">
      <w:pPr>
        <w:numPr>
          <w:ilvl w:val="1"/>
          <w:numId w:val="1"/>
        </w:numPr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Условия реализации программы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</w:t>
      </w:r>
      <w:r w:rsidR="000C7DE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24</w:t>
      </w:r>
    </w:p>
    <w:p w:rsidR="0010593D" w:rsidRPr="0010593D" w:rsidRDefault="0010593D" w:rsidP="0010593D">
      <w:pPr>
        <w:numPr>
          <w:ilvl w:val="1"/>
          <w:numId w:val="1"/>
        </w:numPr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лендарный учебный график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</w:t>
      </w:r>
      <w:r w:rsidR="000C7DE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25</w:t>
      </w:r>
    </w:p>
    <w:p w:rsidR="0010593D" w:rsidRPr="0010593D" w:rsidRDefault="0010593D" w:rsidP="0010593D">
      <w:pPr>
        <w:numPr>
          <w:ilvl w:val="0"/>
          <w:numId w:val="1"/>
        </w:numPr>
        <w:spacing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писок литературы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      </w:t>
      </w:r>
      <w:r w:rsidR="000C7DE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26</w:t>
      </w:r>
    </w:p>
    <w:p w:rsidR="0010593D" w:rsidRP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93D" w:rsidRP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93D" w:rsidRP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93D" w:rsidRP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93D" w:rsidRP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93D" w:rsidRP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93D" w:rsidRP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93D" w:rsidRP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93D" w:rsidRP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93D" w:rsidRP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93D" w:rsidRP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93D" w:rsidRP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593D" w:rsidRPr="0010593D" w:rsidRDefault="0010593D" w:rsidP="001059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7DE4" w:rsidRDefault="000C7DE4" w:rsidP="000C7DE4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593D" w:rsidRPr="000C7DE4" w:rsidRDefault="0010593D" w:rsidP="000C7DE4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мплекс основных характеристик программы</w:t>
      </w:r>
    </w:p>
    <w:p w:rsidR="0010593D" w:rsidRPr="0010593D" w:rsidRDefault="0010593D" w:rsidP="001059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10593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.1 Пояснительная записка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593D">
        <w:rPr>
          <w:rFonts w:ascii="Times New Roman" w:hAnsi="Times New Roman"/>
          <w:sz w:val="28"/>
          <w:szCs w:val="28"/>
        </w:rPr>
        <w:t>Дополнительная общеобразовательная программа «</w:t>
      </w:r>
      <w:r w:rsidR="00351BE5">
        <w:rPr>
          <w:rFonts w:ascii="Times New Roman" w:hAnsi="Times New Roman"/>
          <w:sz w:val="28"/>
          <w:szCs w:val="28"/>
        </w:rPr>
        <w:t>Будущий железнодорожник</w:t>
      </w:r>
      <w:r w:rsidRPr="0010593D">
        <w:rPr>
          <w:rFonts w:ascii="Times New Roman" w:hAnsi="Times New Roman"/>
          <w:sz w:val="28"/>
          <w:szCs w:val="28"/>
        </w:rPr>
        <w:t xml:space="preserve">» разработана в соответствии </w:t>
      </w:r>
      <w:proofErr w:type="gramStart"/>
      <w:r w:rsidRPr="0010593D">
        <w:rPr>
          <w:rFonts w:ascii="Times New Roman" w:hAnsi="Times New Roman"/>
          <w:sz w:val="28"/>
          <w:szCs w:val="28"/>
        </w:rPr>
        <w:t>с</w:t>
      </w:r>
      <w:proofErr w:type="gramEnd"/>
      <w:r w:rsidRPr="0010593D">
        <w:rPr>
          <w:rFonts w:ascii="Times New Roman" w:hAnsi="Times New Roman"/>
          <w:sz w:val="28"/>
          <w:szCs w:val="28"/>
        </w:rPr>
        <w:t>: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05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Федеральный Закон РФ от 29.12.2012 г. № 273 «Об образовании в Российской Федерации» (в редакции Федеральног</w:t>
      </w:r>
      <w:r w:rsidR="00B7694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 закона от 31.07.2020 № 304-ФЗ</w:t>
      </w:r>
      <w:r w:rsidRPr="00105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) </w:t>
      </w:r>
    </w:p>
    <w:p w:rsidR="0010593D" w:rsidRDefault="0010593D" w:rsidP="001059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05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с изм. от 30.09.2020 №533); </w:t>
      </w:r>
    </w:p>
    <w:p w:rsidR="001E681C" w:rsidRPr="006A1BEF" w:rsidRDefault="001E681C" w:rsidP="001E68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      Концепция развития дополнительного образования детей (утверждена распоряжением Правительства Российской Федерации от 04.09.2014 № 1726-р)</w:t>
      </w:r>
      <w:r w:rsidRPr="006A1BE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05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итарно-эпидемиологические правила и нормативы СанПиН 2.4.4.3172-14); 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05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  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-уровневые программы)»;</w:t>
      </w:r>
    </w:p>
    <w:p w:rsidR="0010593D" w:rsidRDefault="0010593D" w:rsidP="0010593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105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Национальный стандарт Российской Федерации ГОСТ </w:t>
      </w:r>
      <w:proofErr w:type="gramStart"/>
      <w:r w:rsidRPr="00105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</w:t>
      </w:r>
      <w:proofErr w:type="gramEnd"/>
      <w:r w:rsidRPr="001059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52887-2018 «Услуги детям в организациях отдыха и оздоровления».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  </w:t>
      </w:r>
      <w:r w:rsidRPr="0010593D">
        <w:rPr>
          <w:rFonts w:ascii="Times New Roman" w:hAnsi="Times New Roman" w:cs="Times New Roman"/>
          <w:sz w:val="28"/>
          <w:szCs w:val="24"/>
        </w:rPr>
        <w:t> </w:t>
      </w:r>
      <w:r w:rsidRPr="00455831">
        <w:rPr>
          <w:rFonts w:ascii="Times New Roman" w:hAnsi="Times New Roman" w:cs="Times New Roman"/>
          <w:sz w:val="28"/>
          <w:szCs w:val="24"/>
        </w:rPr>
        <w:t>Основные принципы реализации программы</w:t>
      </w:r>
      <w:r w:rsidRPr="00455831">
        <w:rPr>
          <w:rFonts w:ascii="Times New Roman" w:hAnsi="Times New Roman" w:cs="Times New Roman"/>
          <w:i/>
          <w:iCs/>
          <w:sz w:val="28"/>
          <w:szCs w:val="24"/>
        </w:rPr>
        <w:t> </w:t>
      </w:r>
      <w:r w:rsidRPr="00455831">
        <w:rPr>
          <w:rFonts w:ascii="Times New Roman" w:hAnsi="Times New Roman" w:cs="Times New Roman"/>
          <w:i/>
          <w:iCs/>
          <w:sz w:val="28"/>
          <w:szCs w:val="24"/>
          <w:shd w:val="clear" w:color="auto" w:fill="FFFFFF"/>
        </w:rPr>
        <w:t>–</w:t>
      </w:r>
      <w:r w:rsidRPr="00455831">
        <w:rPr>
          <w:rFonts w:ascii="Times New Roman" w:hAnsi="Times New Roman" w:cs="Times New Roman"/>
          <w:i/>
          <w:iCs/>
          <w:sz w:val="28"/>
          <w:szCs w:val="24"/>
        </w:rPr>
        <w:t> </w:t>
      </w:r>
      <w:r w:rsidRPr="0045583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оступность, добровольность, </w:t>
      </w:r>
      <w:proofErr w:type="spellStart"/>
      <w:r w:rsidRPr="00455831">
        <w:rPr>
          <w:rFonts w:ascii="Times New Roman" w:hAnsi="Times New Roman" w:cs="Times New Roman"/>
          <w:sz w:val="28"/>
          <w:szCs w:val="24"/>
          <w:shd w:val="clear" w:color="auto" w:fill="FFFFFF"/>
        </w:rPr>
        <w:t>субъектность</w:t>
      </w:r>
      <w:proofErr w:type="spellEnd"/>
      <w:r w:rsidRPr="0045583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</w:t>
      </w:r>
      <w:proofErr w:type="spellStart"/>
      <w:r w:rsidRPr="00455831">
        <w:rPr>
          <w:rFonts w:ascii="Times New Roman" w:hAnsi="Times New Roman" w:cs="Times New Roman"/>
          <w:sz w:val="28"/>
          <w:szCs w:val="24"/>
          <w:shd w:val="clear" w:color="auto" w:fill="FFFFFF"/>
        </w:rPr>
        <w:t>деятельностный</w:t>
      </w:r>
      <w:proofErr w:type="spellEnd"/>
      <w:r w:rsidRPr="0045583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</w:t>
      </w:r>
      <w:proofErr w:type="gramStart"/>
      <w:r w:rsidRPr="00455831">
        <w:rPr>
          <w:rFonts w:ascii="Times New Roman" w:hAnsi="Times New Roman" w:cs="Times New Roman"/>
          <w:sz w:val="28"/>
          <w:szCs w:val="24"/>
          <w:shd w:val="clear" w:color="auto" w:fill="FFFFFF"/>
        </w:rPr>
        <w:t>личностный</w:t>
      </w:r>
      <w:proofErr w:type="gramEnd"/>
      <w:r w:rsidRPr="0045583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дходы, преемственность, результативность, партнерство.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831">
        <w:rPr>
          <w:rFonts w:ascii="Times New Roman" w:hAnsi="Times New Roman"/>
          <w:b/>
          <w:bCs/>
          <w:i/>
          <w:sz w:val="28"/>
          <w:szCs w:val="28"/>
        </w:rPr>
        <w:t xml:space="preserve">Актуальность: </w:t>
      </w: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роли железной дороги в системе дополнительного образования является эффективным средством обучения и воспитания детей и молодежи. Оно позволяет связать с собой многие вопросы разных дисциплин, </w:t>
      </w: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позволяет обеспечить тесный контакт учебных занятий с будущей профессией.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поэтому, в большей мере, чем какому-либо другому виду деятельности, необходимо восстанавливать у молодого поколения уважение к профессии, в частности железнодорожной, воспитывать нравственность, гражданственность, обострённое чувство сопричастности и ответственности за всё происходящее. Одним из источников обогащения знаний, воспитания любви к нему и формирования гражданских понятий и навыков является приобщение к труду, трудовой профессии</w:t>
      </w:r>
      <w:r w:rsidR="00DE38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е значимости и нужности.</w:t>
      </w:r>
    </w:p>
    <w:p w:rsidR="00455831" w:rsidRPr="00455831" w:rsidRDefault="00455831" w:rsidP="0045583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вень программы</w:t>
      </w: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558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ая</w:t>
      </w:r>
      <w:proofErr w:type="spellEnd"/>
    </w:p>
    <w:p w:rsidR="00455831" w:rsidRPr="00455831" w:rsidRDefault="00455831" w:rsidP="00455831">
      <w:pPr>
        <w:spacing w:after="200" w:line="276" w:lineRule="auto"/>
        <w:rPr>
          <w:rFonts w:eastAsia="Times New Roman" w:cs="Times New Roman"/>
          <w:sz w:val="28"/>
          <w:szCs w:val="28"/>
        </w:rPr>
      </w:pPr>
      <w:r w:rsidRPr="004558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правленность: </w:t>
      </w: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.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визна работы</w:t>
      </w: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: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лезнодорожный аспект востребован в практике отечественного образования для решения комплекса познавательных, воспитательных и коммуникационных задач;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лезнодорожный кружок используется как средство организации содержательного досуга детей;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требование потенциала знаний по следующим позициям: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зможности комплексного воздействия на личность и коллектив, так как во время экскурсии задачи обучения, воспитания и оздоровления решаются одновременно;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аксимальное приближение педагогического влияния к детскому коллективу;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ндивидуальные формы обучения и усвоения знаний.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8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личительные особенности программы: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езнодорожная тематика позволяет лучше узнать и полюбить историю своего родного края, своей малой Родины, а это, в свою очередь, способствует раскрытию индивидуальных способностей, помогает выбору профессии, готовит к вступлению в жизнь. </w:t>
      </w:r>
      <w:r w:rsidRPr="00455831">
        <w:rPr>
          <w:rFonts w:ascii="Times New Roman" w:hAnsi="Times New Roman" w:cs="Times New Roman"/>
          <w:sz w:val="28"/>
          <w:szCs w:val="28"/>
        </w:rPr>
        <w:t>В программе могут принять участие как 6-</w:t>
      </w:r>
      <w:r w:rsidRPr="00455831">
        <w:rPr>
          <w:rFonts w:ascii="Times New Roman" w:hAnsi="Times New Roman" w:cs="Times New Roman"/>
          <w:sz w:val="28"/>
          <w:szCs w:val="28"/>
        </w:rPr>
        <w:lastRenderedPageBreak/>
        <w:t>классники, так и учащиеся 7-8-9 классов, из 35-40 человек будет сформировано 4 группы:</w:t>
      </w:r>
      <w:r w:rsidRPr="00455831">
        <w:rPr>
          <w:rFonts w:ascii="Times New Roman" w:hAnsi="Times New Roman" w:cs="Times New Roman"/>
        </w:rPr>
        <w:t xml:space="preserve"> </w:t>
      </w:r>
      <w:r w:rsidRPr="00455831">
        <w:rPr>
          <w:rFonts w:ascii="Times New Roman" w:hAnsi="Times New Roman" w:cs="Times New Roman"/>
          <w:sz w:val="28"/>
          <w:szCs w:val="28"/>
        </w:rPr>
        <w:t xml:space="preserve">"Дежурный смены"- старшая группа с 15 по 16 лет и "Проводник"- средняя группа с 13 по 14 лет, старшие ребята смогут обмениваться опытом </w:t>
      </w:r>
      <w:proofErr w:type="gramStart"/>
      <w:r w:rsidRPr="0045583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558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831">
        <w:rPr>
          <w:rFonts w:ascii="Times New Roman" w:hAnsi="Times New Roman" w:cs="Times New Roman"/>
          <w:sz w:val="28"/>
          <w:szCs w:val="28"/>
        </w:rPr>
        <w:t>средними</w:t>
      </w:r>
      <w:proofErr w:type="gramEnd"/>
      <w:r w:rsidRPr="00455831">
        <w:rPr>
          <w:rFonts w:ascii="Times New Roman" w:hAnsi="Times New Roman" w:cs="Times New Roman"/>
          <w:sz w:val="28"/>
          <w:szCs w:val="28"/>
        </w:rPr>
        <w:t>, совместно будут принимать участие в проведении занятий, экскурсий, зачетов. Занятия проводятся  в учебных кабинетах и на базе  музея ШЧ.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831">
        <w:rPr>
          <w:rFonts w:ascii="Times New Roman" w:hAnsi="Times New Roman" w:cs="Times New Roman"/>
          <w:sz w:val="28"/>
          <w:szCs w:val="28"/>
        </w:rPr>
        <w:t xml:space="preserve">Программа реализуется в сетевой форме. </w:t>
      </w:r>
      <w:r w:rsidRPr="004558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тевыми партнёрами</w:t>
      </w:r>
      <w:r w:rsidRPr="00455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являются </w:t>
      </w:r>
      <w:proofErr w:type="spellStart"/>
      <w:r w:rsidRPr="00455831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енская</w:t>
      </w:r>
      <w:proofErr w:type="spellEnd"/>
      <w:r w:rsidRPr="00455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ая Железная Дорога, учащиеся школы.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собы реализации сетевого взаимодействия и обязательства организаций партнёров: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личительные особенности программы «</w:t>
      </w:r>
      <w:r w:rsidR="00DE38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дущий железнодорожник</w:t>
      </w:r>
      <w:r w:rsidR="00392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ключаются в том, что ее реализация осуществляется в сетевой форме и направлена </w:t>
      </w:r>
      <w:proofErr w:type="gramStart"/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proofErr w:type="gramEnd"/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развитие сетевого взаимодействия образования учащихся и повышение качества и доступности образования за счет использования ресурсов организаци</w:t>
      </w:r>
      <w:proofErr w:type="gramStart"/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-</w:t>
      </w:r>
      <w:proofErr w:type="gramEnd"/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ртнера;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разработку курсов и программ с возможностью использования материально-технических ресурсов организаци</w:t>
      </w:r>
      <w:proofErr w:type="gramStart"/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-</w:t>
      </w:r>
      <w:proofErr w:type="gramEnd"/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ртнера.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тевая форма обеспечивает возможность освоения дополнительной</w:t>
      </w:r>
      <w:r w:rsidR="00392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щеобразовательной программы </w:t>
      </w:r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DE38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дущий железнодорожник</w:t>
      </w:r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с использованием ресурсов организаци</w:t>
      </w:r>
      <w:proofErr w:type="gramStart"/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-</w:t>
      </w:r>
      <w:proofErr w:type="gramEnd"/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ртнера «</w:t>
      </w:r>
      <w:proofErr w:type="spellStart"/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ободненской</w:t>
      </w:r>
      <w:proofErr w:type="spellEnd"/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тской железной дороги им. Г.М. Фадеева-СП Забайкальской железной д</w:t>
      </w:r>
      <w:r w:rsidR="00351B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оги – филиал ОАО «</w:t>
      </w:r>
      <w:r w:rsidRPr="004558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ЖД» по</w:t>
      </w:r>
      <w:r w:rsidR="00392F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фильной подготовке учащихся.</w:t>
      </w:r>
    </w:p>
    <w:p w:rsidR="00455831" w:rsidRPr="00455831" w:rsidRDefault="00455831" w:rsidP="0045583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5831">
        <w:rPr>
          <w:rFonts w:ascii="Times New Roman" w:hAnsi="Times New Roman" w:cs="Times New Roman"/>
          <w:sz w:val="28"/>
          <w:szCs w:val="28"/>
        </w:rPr>
        <w:t>Программа не предусмотрена для детей с ОВЗ.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5831">
        <w:rPr>
          <w:rFonts w:ascii="Times New Roman" w:hAnsi="Times New Roman"/>
          <w:b/>
          <w:bCs/>
          <w:i/>
          <w:sz w:val="28"/>
          <w:szCs w:val="28"/>
        </w:rPr>
        <w:t>Адресат программы</w:t>
      </w:r>
      <w:r w:rsidRPr="00455831">
        <w:rPr>
          <w:rFonts w:ascii="Times New Roman" w:hAnsi="Times New Roman"/>
          <w:color w:val="000000"/>
          <w:sz w:val="28"/>
          <w:szCs w:val="28"/>
        </w:rPr>
        <w:t>:</w:t>
      </w:r>
      <w:r w:rsidRPr="00455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 w:rsidR="00392F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чающиеся МОБУ Бурейской СОШ 12</w:t>
      </w:r>
      <w:r w:rsidRPr="00455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16лет, желающие изучать навыки профессии, проявляющие интерес к железнодорожным профессиям поселка.</w:t>
      </w:r>
    </w:p>
    <w:p w:rsidR="00455831" w:rsidRPr="00455831" w:rsidRDefault="00455831" w:rsidP="00455831">
      <w:pPr>
        <w:spacing w:before="270" w:after="27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5831">
        <w:rPr>
          <w:rFonts w:ascii="Times New Roman" w:hAnsi="Times New Roman"/>
          <w:b/>
          <w:bCs/>
          <w:i/>
          <w:sz w:val="28"/>
          <w:szCs w:val="28"/>
        </w:rPr>
        <w:t>Режим занятий</w:t>
      </w:r>
      <w:r w:rsidRPr="0045583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455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ятия проводятся 1 раз в неделю по 2 </w:t>
      </w:r>
      <w:proofErr w:type="gramStart"/>
      <w:r w:rsidRPr="00455831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455831">
        <w:rPr>
          <w:rFonts w:ascii="Times New Roman" w:hAnsi="Times New Roman" w:cs="Times New Roman"/>
          <w:sz w:val="28"/>
          <w:szCs w:val="28"/>
        </w:rPr>
        <w:t xml:space="preserve"> часа (академический час равен 40 минутам), с обязательным 10 минутным </w:t>
      </w:r>
      <w:r w:rsidRPr="00455831">
        <w:rPr>
          <w:rFonts w:ascii="Times New Roman" w:hAnsi="Times New Roman" w:cs="Times New Roman"/>
          <w:sz w:val="28"/>
          <w:szCs w:val="28"/>
        </w:rPr>
        <w:lastRenderedPageBreak/>
        <w:t xml:space="preserve">перерывом.  Соблюдается режим проветривания, санитарное содержание помещений. </w:t>
      </w:r>
      <w:r w:rsidRPr="004558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оме занятий, проводимых по учебному плану, практикуется: проведение интегрированных занятий, участие обучающихся в экскурсиях, </w:t>
      </w:r>
      <w:r w:rsidRPr="004558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езд на практику на 5 дней в г. Свободный</w:t>
      </w:r>
      <w:r w:rsidRPr="004558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55831" w:rsidRPr="00455831" w:rsidRDefault="00455831" w:rsidP="00455831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558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ы организации образовательного процесса:</w:t>
      </w:r>
    </w:p>
    <w:p w:rsidR="00455831" w:rsidRPr="00455831" w:rsidRDefault="00455831" w:rsidP="004558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5831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455831">
        <w:rPr>
          <w:rFonts w:ascii="Times New Roman" w:eastAsia="Times New Roman" w:hAnsi="Times New Roman" w:cs="Times New Roman"/>
          <w:sz w:val="28"/>
          <w:szCs w:val="28"/>
        </w:rPr>
        <w:t xml:space="preserve"> сформированы в разновозрастное, являющееся основным составом объединение. Занятия в объединениях могут проводиться по группам, индивидуально или всем составом объединения. Форма обучения – очная.</w:t>
      </w:r>
    </w:p>
    <w:p w:rsidR="00455831" w:rsidRPr="00455831" w:rsidRDefault="00455831" w:rsidP="0045583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831">
        <w:rPr>
          <w:rFonts w:ascii="Times New Roman" w:hAnsi="Times New Roman" w:cs="Times New Roman"/>
          <w:b/>
          <w:i/>
          <w:sz w:val="28"/>
          <w:szCs w:val="28"/>
        </w:rPr>
        <w:t xml:space="preserve">Объём программы: </w:t>
      </w:r>
      <w:r w:rsidR="00415595">
        <w:rPr>
          <w:rFonts w:ascii="Times New Roman" w:hAnsi="Times New Roman" w:cs="Times New Roman"/>
          <w:b/>
          <w:i/>
          <w:sz w:val="28"/>
          <w:szCs w:val="28"/>
        </w:rPr>
        <w:t>272 часа</w:t>
      </w:r>
    </w:p>
    <w:p w:rsidR="00455831" w:rsidRPr="00455831" w:rsidRDefault="00455831" w:rsidP="00455831">
      <w:pPr>
        <w:spacing w:before="100" w:beforeAutospacing="1" w:after="100" w:afterAutospacing="1" w:line="240" w:lineRule="auto"/>
        <w:jc w:val="both"/>
        <w:rPr>
          <w:rFonts w:cs="Times New Roman"/>
          <w:sz w:val="28"/>
          <w:szCs w:val="28"/>
        </w:rPr>
      </w:pPr>
      <w:r w:rsidRPr="00455831">
        <w:rPr>
          <w:rFonts w:ascii="Times New Roman" w:hAnsi="Times New Roman" w:cs="Times New Roman"/>
          <w:b/>
          <w:i/>
          <w:sz w:val="28"/>
          <w:szCs w:val="28"/>
        </w:rPr>
        <w:t>Форма обучения:</w:t>
      </w:r>
      <w:r w:rsidRPr="00455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831">
        <w:rPr>
          <w:rFonts w:ascii="Times New Roman" w:hAnsi="Times New Roman" w:cs="Times New Roman"/>
          <w:sz w:val="28"/>
          <w:szCs w:val="28"/>
        </w:rPr>
        <w:t>очная, групповая</w:t>
      </w:r>
    </w:p>
    <w:p w:rsidR="00455831" w:rsidRPr="00455831" w:rsidRDefault="00455831" w:rsidP="004558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5831">
        <w:rPr>
          <w:rFonts w:ascii="Times New Roman" w:eastAsia="Lucida Sans Unicode" w:hAnsi="Times New Roman" w:cs="Times New Roman"/>
          <w:i/>
          <w:sz w:val="28"/>
          <w:szCs w:val="28"/>
          <w:lang w:eastAsia="ru-RU"/>
        </w:rPr>
        <w:t>Методы обучения:</w:t>
      </w:r>
    </w:p>
    <w:p w:rsidR="00455831" w:rsidRPr="00455831" w:rsidRDefault="00455831" w:rsidP="004558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31">
        <w:rPr>
          <w:rFonts w:ascii="Times New Roman" w:eastAsia="Lucida Sans Unicode" w:hAnsi="Times New Roman" w:cs="Times New Roman"/>
          <w:sz w:val="28"/>
          <w:szCs w:val="28"/>
          <w:lang w:eastAsia="ru-RU"/>
        </w:rPr>
        <w:t>Наглядный метод:</w:t>
      </w: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831" w:rsidRPr="00455831" w:rsidRDefault="00455831" w:rsidP="004558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31">
        <w:rPr>
          <w:rFonts w:ascii="Times New Roman" w:eastAsia="Lucida Sans Unicode" w:hAnsi="Times New Roman" w:cs="Times New Roman"/>
          <w:sz w:val="28"/>
          <w:szCs w:val="28"/>
          <w:lang w:eastAsia="ru-RU"/>
        </w:rPr>
        <w:t>- демонстрация натуральных объектов;</w:t>
      </w: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831" w:rsidRPr="00455831" w:rsidRDefault="00455831" w:rsidP="004558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31">
        <w:rPr>
          <w:rFonts w:ascii="Times New Roman" w:eastAsia="Lucida Sans Unicode" w:hAnsi="Times New Roman" w:cs="Times New Roman"/>
          <w:sz w:val="28"/>
          <w:szCs w:val="28"/>
          <w:lang w:eastAsia="ru-RU"/>
        </w:rPr>
        <w:t>- демонстрация наглядных пособий;</w:t>
      </w: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831" w:rsidRPr="00455831" w:rsidRDefault="00455831" w:rsidP="004558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монстрация презентаций и видеороликов</w:t>
      </w:r>
    </w:p>
    <w:p w:rsidR="00455831" w:rsidRPr="00455831" w:rsidRDefault="00455831" w:rsidP="004558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31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ловесный метод:</w:t>
      </w: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831" w:rsidRPr="00455831" w:rsidRDefault="00455831" w:rsidP="004558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31">
        <w:rPr>
          <w:rFonts w:ascii="Times New Roman" w:eastAsia="Lucida Sans Unicode" w:hAnsi="Times New Roman" w:cs="Times New Roman"/>
          <w:sz w:val="28"/>
          <w:szCs w:val="28"/>
          <w:lang w:eastAsia="ru-RU"/>
        </w:rPr>
        <w:t>- беседа;</w:t>
      </w: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831" w:rsidRPr="00455831" w:rsidRDefault="00455831" w:rsidP="004558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31">
        <w:rPr>
          <w:rFonts w:ascii="Times New Roman" w:eastAsia="Lucida Sans Unicode" w:hAnsi="Times New Roman" w:cs="Times New Roman"/>
          <w:sz w:val="28"/>
          <w:szCs w:val="28"/>
          <w:lang w:eastAsia="ru-RU"/>
        </w:rPr>
        <w:t>- рассказ;</w:t>
      </w: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831" w:rsidRPr="00455831" w:rsidRDefault="00455831" w:rsidP="0045583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3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 w:rsidRPr="004558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проведения занятий</w:t>
      </w:r>
      <w:r w:rsidRPr="00455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, практические работы,  презентации, защита зачетов.</w:t>
      </w:r>
    </w:p>
    <w:p w:rsidR="00455831" w:rsidRPr="00455831" w:rsidRDefault="00455831" w:rsidP="00455831">
      <w:pPr>
        <w:spacing w:before="270" w:after="27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5831"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программы </w:t>
      </w:r>
    </w:p>
    <w:p w:rsidR="00455831" w:rsidRPr="00455831" w:rsidRDefault="00455831" w:rsidP="00455831">
      <w:pPr>
        <w:spacing w:before="270" w:after="270" w:line="240" w:lineRule="auto"/>
        <w:rPr>
          <w:rFonts w:ascii="Times New Roman" w:hAnsi="Times New Roman" w:cs="Times New Roman"/>
          <w:sz w:val="28"/>
          <w:szCs w:val="28"/>
        </w:rPr>
      </w:pPr>
      <w:r w:rsidRPr="00455831">
        <w:rPr>
          <w:rFonts w:ascii="Times New Roman" w:hAnsi="Times New Roman" w:cs="Times New Roman"/>
          <w:sz w:val="28"/>
          <w:szCs w:val="28"/>
        </w:rPr>
        <w:t>Программа «</w:t>
      </w:r>
      <w:r w:rsidR="00276F71">
        <w:rPr>
          <w:rFonts w:ascii="Times New Roman" w:hAnsi="Times New Roman" w:cs="Times New Roman"/>
          <w:sz w:val="28"/>
          <w:szCs w:val="28"/>
        </w:rPr>
        <w:t>По железной дороге</w:t>
      </w:r>
      <w:r w:rsidRPr="00455831">
        <w:rPr>
          <w:rFonts w:ascii="Times New Roman" w:hAnsi="Times New Roman" w:cs="Times New Roman"/>
          <w:sz w:val="28"/>
          <w:szCs w:val="28"/>
        </w:rPr>
        <w:t xml:space="preserve">» рассчитана на четыре года обучения. </w:t>
      </w:r>
    </w:p>
    <w:p w:rsidR="00455831" w:rsidRPr="00455831" w:rsidRDefault="00455831" w:rsidP="00455831">
      <w:pPr>
        <w:spacing w:before="270" w:after="27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831">
        <w:rPr>
          <w:rFonts w:ascii="Times New Roman" w:hAnsi="Times New Roman" w:cs="Times New Roman"/>
          <w:sz w:val="28"/>
          <w:szCs w:val="28"/>
        </w:rPr>
        <w:t>Реализация программы предполагает использование современных педагогических образовательных технологий:</w:t>
      </w:r>
    </w:p>
    <w:p w:rsidR="00455831" w:rsidRPr="00455831" w:rsidRDefault="00455831" w:rsidP="004558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831">
        <w:rPr>
          <w:rFonts w:ascii="Times New Roman" w:hAnsi="Times New Roman" w:cs="Times New Roman"/>
          <w:sz w:val="28"/>
          <w:szCs w:val="28"/>
        </w:rPr>
        <w:t xml:space="preserve">- технологии личностно-ориентированного образования, способствующей формированию активно-деятельной позиции </w:t>
      </w:r>
      <w:proofErr w:type="gramStart"/>
      <w:r w:rsidRPr="004558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55831">
        <w:rPr>
          <w:rFonts w:ascii="Times New Roman" w:hAnsi="Times New Roman" w:cs="Times New Roman"/>
          <w:sz w:val="28"/>
          <w:szCs w:val="28"/>
        </w:rPr>
        <w:t>;</w:t>
      </w:r>
    </w:p>
    <w:p w:rsidR="00455831" w:rsidRPr="00455831" w:rsidRDefault="00455831" w:rsidP="004558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831">
        <w:rPr>
          <w:rFonts w:ascii="Times New Roman" w:hAnsi="Times New Roman" w:cs="Times New Roman"/>
          <w:sz w:val="28"/>
          <w:szCs w:val="28"/>
        </w:rPr>
        <w:lastRenderedPageBreak/>
        <w:t xml:space="preserve">- технологии развивающего обучения, реализующей развитие интересов, способностей, личностных качеств и взаимоотношений между </w:t>
      </w:r>
      <w:proofErr w:type="gramStart"/>
      <w:r w:rsidRPr="004558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55831">
        <w:rPr>
          <w:rFonts w:ascii="Times New Roman" w:hAnsi="Times New Roman" w:cs="Times New Roman"/>
          <w:sz w:val="28"/>
          <w:szCs w:val="28"/>
        </w:rPr>
        <w:t>;</w:t>
      </w:r>
    </w:p>
    <w:p w:rsidR="00455831" w:rsidRPr="00455831" w:rsidRDefault="00455831" w:rsidP="004558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831">
        <w:rPr>
          <w:rFonts w:ascii="Times New Roman" w:hAnsi="Times New Roman" w:cs="Times New Roman"/>
          <w:sz w:val="28"/>
          <w:szCs w:val="28"/>
        </w:rPr>
        <w:t>- проектной деятельности;</w:t>
      </w:r>
    </w:p>
    <w:p w:rsidR="00455831" w:rsidRPr="00455831" w:rsidRDefault="00455831" w:rsidP="004558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5831">
        <w:rPr>
          <w:rFonts w:ascii="Times New Roman" w:hAnsi="Times New Roman" w:cs="Times New Roman"/>
          <w:sz w:val="28"/>
          <w:szCs w:val="28"/>
        </w:rPr>
        <w:t>- здоровье-сберегающих технологий;</w:t>
      </w:r>
    </w:p>
    <w:p w:rsidR="00455831" w:rsidRPr="00455831" w:rsidRDefault="00455831" w:rsidP="004558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5831">
        <w:rPr>
          <w:rFonts w:ascii="Times New Roman" w:hAnsi="Times New Roman" w:cs="Times New Roman"/>
          <w:sz w:val="28"/>
          <w:szCs w:val="28"/>
        </w:rPr>
        <w:t>- информационных технологий (или ИКТ).</w:t>
      </w:r>
      <w:r w:rsidRPr="00455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831" w:rsidRPr="00455831" w:rsidRDefault="00455831" w:rsidP="00455831">
      <w:pPr>
        <w:spacing w:before="270" w:after="27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58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55831">
        <w:rPr>
          <w:rFonts w:ascii="Times New Roman" w:hAnsi="Times New Roman" w:cs="Times New Roman"/>
          <w:b/>
          <w:iCs/>
          <w:sz w:val="28"/>
          <w:szCs w:val="28"/>
        </w:rPr>
        <w:t>Основные способы и формы работы с детьми:</w:t>
      </w:r>
    </w:p>
    <w:p w:rsidR="00455831" w:rsidRPr="00455831" w:rsidRDefault="00455831" w:rsidP="004558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ладающая форма занятий - групповая.</w:t>
      </w:r>
    </w:p>
    <w:p w:rsidR="00455831" w:rsidRPr="00455831" w:rsidRDefault="00455831" w:rsidP="00455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ая (коллективная)</w:t>
      </w: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боты направлена на осознание всем коллективом тех целей и задач, решение которых требует общих усилий.</w:t>
      </w:r>
    </w:p>
    <w:p w:rsidR="00455831" w:rsidRPr="00455831" w:rsidRDefault="00455831" w:rsidP="00455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 лекции, экскурсии.</w:t>
      </w:r>
    </w:p>
    <w:p w:rsidR="00455831" w:rsidRPr="00455831" w:rsidRDefault="00455831" w:rsidP="004558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используются и другие формы занятий:</w:t>
      </w:r>
    </w:p>
    <w:p w:rsidR="00455831" w:rsidRPr="00455831" w:rsidRDefault="00455831" w:rsidP="00455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ая</w:t>
      </w: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работы тесно связана с приобщением </w:t>
      </w:r>
      <w:proofErr w:type="gramStart"/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тению и реферированию специальной литературы.</w:t>
      </w:r>
    </w:p>
    <w:p w:rsidR="00455831" w:rsidRPr="00455831" w:rsidRDefault="00455831" w:rsidP="00455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 объяснение, организация совместных экскурсий, заполнение документации.</w:t>
      </w:r>
    </w:p>
    <w:p w:rsidR="00455831" w:rsidRPr="00455831" w:rsidRDefault="00455831" w:rsidP="004558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</w:t>
      </w:r>
      <w:r w:rsidRPr="0045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занятий - учебно-тренировочный. 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0593D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1059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Цель до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лнительной общеобразовательной </w:t>
      </w:r>
      <w:r w:rsidRPr="0010593D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ы</w:t>
      </w:r>
      <w:r w:rsidRPr="0010593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0593D">
        <w:rPr>
          <w:rFonts w:ascii="Times New Roman" w:hAnsi="Times New Roman" w:cs="Times New Roman"/>
          <w:sz w:val="24"/>
          <w:szCs w:val="24"/>
        </w:rPr>
        <w:br/>
      </w:r>
      <w:r w:rsidR="00B76946" w:rsidRPr="00B76946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формирование </w:t>
      </w:r>
      <w:r w:rsidR="00B76946">
        <w:rPr>
          <w:rFonts w:ascii="Times New Roman" w:hAnsi="Times New Roman" w:cs="Times New Roman"/>
          <w:sz w:val="28"/>
          <w:szCs w:val="24"/>
          <w:shd w:val="clear" w:color="auto" w:fill="FFFFFF"/>
        </w:rPr>
        <w:t>познавательной потребности</w:t>
      </w: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 освоении профес</w:t>
      </w:r>
      <w:r w:rsidR="00B76946">
        <w:rPr>
          <w:rFonts w:ascii="Times New Roman" w:hAnsi="Times New Roman" w:cs="Times New Roman"/>
          <w:sz w:val="28"/>
          <w:szCs w:val="24"/>
          <w:shd w:val="clear" w:color="auto" w:fill="FFFFFF"/>
        </w:rPr>
        <w:t>сионального материала, расширение и углубление знаний</w:t>
      </w: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учащихся о професси</w:t>
      </w:r>
      <w:r w:rsidR="00276F7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 железнодорожника, </w:t>
      </w:r>
      <w:r w:rsidR="00B76946">
        <w:rPr>
          <w:rFonts w:ascii="Times New Roman" w:hAnsi="Times New Roman" w:cs="Times New Roman"/>
          <w:sz w:val="28"/>
          <w:szCs w:val="24"/>
          <w:shd w:val="clear" w:color="auto" w:fill="FFFFFF"/>
        </w:rPr>
        <w:t>формирование умений и навыков общения, подготовка</w:t>
      </w: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наний и умений </w:t>
      </w:r>
      <w:r w:rsidR="00B76946">
        <w:rPr>
          <w:rFonts w:ascii="Times New Roman" w:hAnsi="Times New Roman" w:cs="Times New Roman"/>
          <w:sz w:val="28"/>
          <w:szCs w:val="24"/>
          <w:shd w:val="clear" w:color="auto" w:fill="FFFFFF"/>
        </w:rPr>
        <w:t>о будущей профессии, воспитание</w:t>
      </w: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атриотизм</w:t>
      </w:r>
      <w:r w:rsidR="00B76946"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через прославляемую и важную профессию.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0593D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 xml:space="preserve">Задачи </w:t>
      </w:r>
      <w:r w:rsidRPr="0010593D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ой общеобразовательной программы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0593D">
        <w:rPr>
          <w:rFonts w:ascii="Times New Roman" w:hAnsi="Times New Roman" w:cs="Times New Roman"/>
          <w:b/>
          <w:i/>
          <w:sz w:val="28"/>
          <w:szCs w:val="24"/>
        </w:rPr>
        <w:t> Образовательные задачи</w:t>
      </w:r>
    </w:p>
    <w:p w:rsidR="0010593D" w:rsidRPr="0010593D" w:rsidRDefault="00C73EF9" w:rsidP="0010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• познакомить</w:t>
      </w:r>
      <w:r w:rsidR="0010593D"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 историей развития; </w:t>
      </w:r>
    </w:p>
    <w:p w:rsidR="0010593D" w:rsidRPr="0010593D" w:rsidRDefault="00C73EF9" w:rsidP="0010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• овладеть</w:t>
      </w:r>
      <w:r w:rsidR="0010593D"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ачальными навыками профессии;</w:t>
      </w:r>
      <w:r w:rsidR="0010593D" w:rsidRPr="0010593D">
        <w:rPr>
          <w:rFonts w:ascii="Times New Roman" w:hAnsi="Times New Roman" w:cs="Times New Roman"/>
          <w:sz w:val="28"/>
          <w:szCs w:val="24"/>
        </w:rPr>
        <w:t> </w:t>
      </w:r>
    </w:p>
    <w:p w:rsidR="0010593D" w:rsidRPr="0010593D" w:rsidRDefault="00C73EF9" w:rsidP="0010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• овладеть</w:t>
      </w:r>
      <w:r w:rsidR="0010593D"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авыками работы на приборах во время практических занятий.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0593D">
        <w:rPr>
          <w:rFonts w:ascii="Times New Roman" w:hAnsi="Times New Roman" w:cs="Times New Roman"/>
          <w:i/>
          <w:sz w:val="28"/>
          <w:szCs w:val="24"/>
        </w:rPr>
        <w:t> </w:t>
      </w:r>
      <w:r w:rsidRPr="0010593D">
        <w:rPr>
          <w:rFonts w:ascii="Times New Roman" w:hAnsi="Times New Roman" w:cs="Times New Roman"/>
          <w:b/>
          <w:i/>
          <w:sz w:val="28"/>
          <w:szCs w:val="24"/>
        </w:rPr>
        <w:t>Воспитательные задачи: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-</w:t>
      </w:r>
      <w:r w:rsidRPr="000C7DE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азвитие </w:t>
      </w: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>гражданских качеств, патриотического отношения к России и к профессии,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0C7DE4">
        <w:rPr>
          <w:rFonts w:ascii="Times New Roman" w:hAnsi="Times New Roman" w:cs="Times New Roman"/>
          <w:sz w:val="28"/>
          <w:szCs w:val="24"/>
          <w:shd w:val="clear" w:color="auto" w:fill="FFFFFF"/>
        </w:rPr>
        <w:t>воспитание</w:t>
      </w: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учащихся на примере жизни и деятельности земляков, понимания ценности и значимости каждой профессии,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0C7DE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оспитание </w:t>
      </w: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>гордости и уважения к живущим рядом ветеранам войны и труда.</w:t>
      </w:r>
      <w:r w:rsidRPr="0010593D">
        <w:rPr>
          <w:rFonts w:ascii="Times New Roman" w:hAnsi="Times New Roman" w:cs="Times New Roman"/>
          <w:sz w:val="28"/>
          <w:szCs w:val="24"/>
        </w:rPr>
        <w:t> 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0593D">
        <w:rPr>
          <w:rFonts w:ascii="Times New Roman" w:hAnsi="Times New Roman" w:cs="Times New Roman"/>
          <w:sz w:val="28"/>
          <w:szCs w:val="24"/>
        </w:rPr>
        <w:t> </w:t>
      </w:r>
      <w:r w:rsidRPr="0010593D">
        <w:rPr>
          <w:rFonts w:ascii="Times New Roman" w:hAnsi="Times New Roman" w:cs="Times New Roman"/>
          <w:b/>
          <w:i/>
          <w:sz w:val="28"/>
          <w:szCs w:val="24"/>
        </w:rPr>
        <w:t>Развивающие задачи:</w:t>
      </w:r>
    </w:p>
    <w:p w:rsidR="0010593D" w:rsidRPr="000C7DE4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C7DE4">
        <w:rPr>
          <w:rFonts w:ascii="Times New Roman" w:hAnsi="Times New Roman" w:cs="Times New Roman"/>
          <w:sz w:val="28"/>
          <w:szCs w:val="24"/>
          <w:shd w:val="clear" w:color="auto" w:fill="FFFFFF"/>
        </w:rPr>
        <w:t>• развитие познавательного интереса, интеллектуальных способностей;</w:t>
      </w:r>
      <w:r w:rsidRPr="000C7DE4">
        <w:rPr>
          <w:rFonts w:ascii="Times New Roman" w:hAnsi="Times New Roman" w:cs="Times New Roman"/>
          <w:sz w:val="28"/>
          <w:szCs w:val="24"/>
        </w:rPr>
        <w:t> 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C7DE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• стимулирование </w:t>
      </w: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>стремления знать как можно больше о родном крае и его людях, интереса учащихся к трудовой профессии.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0593D">
        <w:rPr>
          <w:rFonts w:ascii="Times New Roman" w:hAnsi="Times New Roman" w:cs="Times New Roman"/>
          <w:sz w:val="28"/>
          <w:szCs w:val="24"/>
        </w:rPr>
        <w:t> Программа предусматривает теоретические и практические занятия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>1) теоретические (беседы, лекции, викторины, самостоятельная работа)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>2) практические (экскурсии, встречи, работа с документами, работа с компьютеро</w:t>
      </w:r>
      <w:proofErr w:type="gramStart"/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>м-</w:t>
      </w:r>
      <w:proofErr w:type="gramEnd"/>
      <w:r w:rsidRPr="0010593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тренажером).</w:t>
      </w:r>
    </w:p>
    <w:p w:rsidR="0010593D" w:rsidRPr="0010593D" w:rsidRDefault="0010593D" w:rsidP="0010593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93D" w:rsidRPr="0010593D" w:rsidRDefault="0010593D" w:rsidP="0010593D">
      <w:pPr>
        <w:numPr>
          <w:ilvl w:val="1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3D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93D" w:rsidRPr="00B6706F" w:rsidRDefault="0037275E" w:rsidP="0010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7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 w:rsidR="00C73EF9" w:rsidRPr="00C7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класс</w:t>
      </w:r>
      <w:r w:rsidRPr="00C7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93D" w:rsidRPr="00C7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 часов)</w:t>
      </w:r>
      <w:r w:rsidR="00B6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706F" w:rsidRPr="00B6706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676"/>
        <w:gridCol w:w="866"/>
        <w:gridCol w:w="1679"/>
        <w:gridCol w:w="1288"/>
        <w:gridCol w:w="2255"/>
      </w:tblGrid>
      <w:tr w:rsidR="00BA2B7C" w:rsidRPr="0010593D" w:rsidTr="00763E14">
        <w:trPr>
          <w:trHeight w:val="585"/>
        </w:trPr>
        <w:tc>
          <w:tcPr>
            <w:tcW w:w="948" w:type="dxa"/>
            <w:vMerge w:val="restart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6" w:type="dxa"/>
            <w:vMerge w:val="restart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866" w:type="dxa"/>
            <w:vMerge w:val="restart"/>
            <w:shd w:val="clear" w:color="auto" w:fill="auto"/>
          </w:tcPr>
          <w:p w:rsidR="00BA2B7C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gridSpan w:val="2"/>
            <w:shd w:val="clear" w:color="auto" w:fill="auto"/>
          </w:tcPr>
          <w:p w:rsidR="00BA2B7C" w:rsidRPr="0010593D" w:rsidRDefault="00BA2B7C" w:rsidP="007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рока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BA2B7C" w:rsidRPr="0037275E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A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BA2B7C" w:rsidRPr="0010593D" w:rsidTr="00763E14">
        <w:trPr>
          <w:trHeight w:val="510"/>
        </w:trPr>
        <w:tc>
          <w:tcPr>
            <w:tcW w:w="948" w:type="dxa"/>
            <w:vMerge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  <w:vMerge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shd w:val="clear" w:color="auto" w:fill="auto"/>
          </w:tcPr>
          <w:p w:rsidR="00BA2B7C" w:rsidRPr="00370510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288" w:type="dxa"/>
            <w:shd w:val="clear" w:color="auto" w:fill="auto"/>
          </w:tcPr>
          <w:p w:rsidR="00BA2B7C" w:rsidRPr="00370510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55" w:type="dxa"/>
            <w:vMerge/>
            <w:shd w:val="clear" w:color="auto" w:fill="auto"/>
          </w:tcPr>
          <w:p w:rsidR="00BA2B7C" w:rsidRPr="00BA2B7C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й прогресс на железнодорожном транспорте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BA2B7C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</w:t>
            </w:r>
          </w:p>
        </w:tc>
        <w:tc>
          <w:tcPr>
            <w:tcW w:w="1288" w:type="dxa"/>
            <w:shd w:val="clear" w:color="auto" w:fill="auto"/>
          </w:tcPr>
          <w:p w:rsidR="00BA2B7C" w:rsidRDefault="00BA2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B7C" w:rsidRPr="0010593D" w:rsidRDefault="00E47A5F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временным поездам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BA2B7C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ополитены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BA2B7C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и схемы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политены в мире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политены в России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ь и путевое хозяйство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9" w:type="dxa"/>
            <w:shd w:val="clear" w:color="auto" w:fill="auto"/>
          </w:tcPr>
          <w:p w:rsidR="00BA2B7C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измерительные приборы и механизмы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BA2B7C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стрелочных переводов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BA2B7C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станцию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чный перевод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видеофильм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тика, телемеханика и связь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редств сигнализации, централизации и блокировки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назначения сигналов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BA2B7C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A2B7C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и видеофильм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акрепление знаний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ьные пункты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7C" w:rsidRPr="0010593D" w:rsidTr="00E47A5F">
        <w:trPr>
          <w:trHeight w:val="872"/>
        </w:trPr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классификация раздельных пунктов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</w:tcPr>
          <w:p w:rsidR="00BA2B7C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A2B7C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дежурного по станции и поездная документация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BA2B7C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A2B7C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документация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ездов при телефонных средствах связи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BA2B7C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A2B7C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ДУ-47 и бланки ДУ-50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оездной документации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акрепление знаний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ой состав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устройстве вагонов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BA2B7C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A2B7C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вагонов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нности работников железнодорожного транспорта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дежурного по парку</w:t>
            </w:r>
          </w:p>
        </w:tc>
        <w:tc>
          <w:tcPr>
            <w:tcW w:w="866" w:type="dxa"/>
            <w:shd w:val="clear" w:color="auto" w:fill="auto"/>
          </w:tcPr>
          <w:p w:rsidR="00BA2B7C" w:rsidRPr="000E10E3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866" w:type="dxa"/>
            <w:shd w:val="clear" w:color="auto" w:fill="auto"/>
          </w:tcPr>
          <w:p w:rsidR="00BA2B7C" w:rsidRPr="000E10E3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A2B7C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натурного листа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станцию</w:t>
            </w:r>
          </w:p>
        </w:tc>
        <w:tc>
          <w:tcPr>
            <w:tcW w:w="866" w:type="dxa"/>
            <w:shd w:val="clear" w:color="auto" w:fill="auto"/>
          </w:tcPr>
          <w:p w:rsidR="00BA2B7C" w:rsidRPr="000E10E3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 контор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ездной бригады. Обязанности главного кондуктора</w:t>
            </w:r>
          </w:p>
        </w:tc>
        <w:tc>
          <w:tcPr>
            <w:tcW w:w="866" w:type="dxa"/>
            <w:shd w:val="clear" w:color="auto" w:fill="auto"/>
          </w:tcPr>
          <w:p w:rsidR="00BA2B7C" w:rsidRPr="000E10E3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ревизора вагона</w:t>
            </w:r>
          </w:p>
        </w:tc>
        <w:tc>
          <w:tcPr>
            <w:tcW w:w="866" w:type="dxa"/>
            <w:shd w:val="clear" w:color="auto" w:fill="auto"/>
          </w:tcPr>
          <w:p w:rsidR="00BA2B7C" w:rsidRPr="000E10E3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осмотрщика вагонов</w:t>
            </w:r>
          </w:p>
        </w:tc>
        <w:tc>
          <w:tcPr>
            <w:tcW w:w="866" w:type="dxa"/>
            <w:shd w:val="clear" w:color="auto" w:fill="auto"/>
          </w:tcPr>
          <w:p w:rsidR="00BA2B7C" w:rsidRPr="000E10E3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A2B7C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У-14.Бланк ВУ-45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47A5F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средства в пассажирских вагонах</w:t>
            </w:r>
          </w:p>
        </w:tc>
        <w:tc>
          <w:tcPr>
            <w:tcW w:w="866" w:type="dxa"/>
            <w:shd w:val="clear" w:color="auto" w:fill="auto"/>
          </w:tcPr>
          <w:p w:rsidR="00BA2B7C" w:rsidRPr="000E10E3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C4A32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866" w:type="dxa"/>
            <w:shd w:val="clear" w:color="auto" w:fill="auto"/>
          </w:tcPr>
          <w:p w:rsidR="00BA2B7C" w:rsidRPr="000E10E3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A2B7C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акрепление знаний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охраны труда на железнодорожном транспорте</w:t>
            </w: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C4A32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 при работе с машинами, обслуживание путей, работа при маневрах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C4A32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A2B7C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ос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 Подготовка к сдаче зачета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A2B7C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учащихся «Профессии </w:t>
            </w:r>
            <w:proofErr w:type="gramStart"/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ж</w:t>
            </w:r>
            <w:proofErr w:type="gramEnd"/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д дороге»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о темам</w:t>
            </w:r>
          </w:p>
        </w:tc>
        <w:tc>
          <w:tcPr>
            <w:tcW w:w="1288" w:type="dxa"/>
            <w:shd w:val="clear" w:color="auto" w:fill="auto"/>
          </w:tcPr>
          <w:p w:rsidR="00BA2B7C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допуска к прохождению практики.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767AEE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A2B7C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A2B7C" w:rsidRPr="0010593D" w:rsidTr="00763E14">
        <w:tc>
          <w:tcPr>
            <w:tcW w:w="948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ы второго года обучения</w:t>
            </w:r>
          </w:p>
        </w:tc>
        <w:tc>
          <w:tcPr>
            <w:tcW w:w="866" w:type="dxa"/>
            <w:shd w:val="clear" w:color="auto" w:fill="auto"/>
          </w:tcPr>
          <w:p w:rsidR="00BA2B7C" w:rsidRPr="0010593D" w:rsidRDefault="000C7DE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auto"/>
          </w:tcPr>
          <w:p w:rsidR="00BA2B7C" w:rsidRPr="0010593D" w:rsidRDefault="00BA2B7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BA2B7C" w:rsidRPr="0010593D" w:rsidRDefault="00EC4A32" w:rsidP="00BA2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55" w:type="dxa"/>
            <w:shd w:val="clear" w:color="auto" w:fill="auto"/>
          </w:tcPr>
          <w:p w:rsidR="00BA2B7C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чета</w:t>
            </w:r>
          </w:p>
        </w:tc>
      </w:tr>
    </w:tbl>
    <w:p w:rsidR="0010593D" w:rsidRPr="0010593D" w:rsidRDefault="0010593D" w:rsidP="0010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0593D" w:rsidRPr="0010593D" w:rsidRDefault="0037275E" w:rsidP="00105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 w:rsidR="00C73EF9" w:rsidRPr="00C7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 класса</w:t>
      </w:r>
      <w:r w:rsidR="0010593D" w:rsidRPr="00C7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93D" w:rsidRPr="00105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 часов)</w:t>
      </w:r>
      <w:r w:rsidR="005D1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625"/>
        <w:gridCol w:w="856"/>
        <w:gridCol w:w="1533"/>
        <w:gridCol w:w="14"/>
        <w:gridCol w:w="15"/>
        <w:gridCol w:w="1628"/>
        <w:gridCol w:w="2170"/>
      </w:tblGrid>
      <w:tr w:rsidR="00763E14" w:rsidRPr="0010593D" w:rsidTr="00763E14">
        <w:trPr>
          <w:trHeight w:val="435"/>
        </w:trPr>
        <w:tc>
          <w:tcPr>
            <w:tcW w:w="954" w:type="dxa"/>
            <w:vMerge w:val="restart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6" w:type="dxa"/>
            <w:vMerge w:val="restart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763E14" w:rsidRPr="0010593D" w:rsidRDefault="00763E14" w:rsidP="00EC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3E14" w:rsidRPr="0037275E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</w:t>
            </w:r>
            <w:r w:rsidR="00763E14" w:rsidRPr="00763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я</w:t>
            </w:r>
          </w:p>
        </w:tc>
      </w:tr>
      <w:tr w:rsidR="00EC4A32" w:rsidRPr="0010593D" w:rsidTr="00EC4A32">
        <w:trPr>
          <w:trHeight w:val="390"/>
        </w:trPr>
        <w:tc>
          <w:tcPr>
            <w:tcW w:w="954" w:type="dxa"/>
            <w:vMerge/>
            <w:shd w:val="clear" w:color="auto" w:fill="auto"/>
          </w:tcPr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vMerge/>
            <w:shd w:val="clear" w:color="auto" w:fill="auto"/>
          </w:tcPr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01" w:type="dxa"/>
            <w:shd w:val="clear" w:color="auto" w:fill="auto"/>
          </w:tcPr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68" w:type="dxa"/>
            <w:vMerge/>
            <w:shd w:val="clear" w:color="auto" w:fill="auto"/>
          </w:tcPr>
          <w:p w:rsidR="00EC4A32" w:rsidRP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строительства Транссибирской магистрали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01" w:type="dxa"/>
            <w:shd w:val="clear" w:color="auto" w:fill="auto"/>
          </w:tcPr>
          <w:p w:rsidR="00763E14" w:rsidRPr="0010593D" w:rsidRDefault="00A7544D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 о станциях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01" w:type="dxa"/>
            <w:shd w:val="clear" w:color="auto" w:fill="auto"/>
          </w:tcPr>
          <w:p w:rsidR="00763E14" w:rsidRPr="0010593D" w:rsidRDefault="00A7544D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классификация станций.</w:t>
            </w:r>
          </w:p>
        </w:tc>
        <w:tc>
          <w:tcPr>
            <w:tcW w:w="863" w:type="dxa"/>
            <w:shd w:val="clear" w:color="auto" w:fill="auto"/>
          </w:tcPr>
          <w:p w:rsidR="00763E14" w:rsidRPr="000E10E3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</w:p>
        </w:tc>
        <w:tc>
          <w:tcPr>
            <w:tcW w:w="1401" w:type="dxa"/>
            <w:shd w:val="clear" w:color="auto" w:fill="auto"/>
          </w:tcPr>
          <w:p w:rsidR="00763E14" w:rsidRPr="0010593D" w:rsidRDefault="00A7544D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станций, путей и стрелочных </w:t>
            </w: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дов и их нумерация.</w:t>
            </w:r>
          </w:p>
        </w:tc>
        <w:tc>
          <w:tcPr>
            <w:tcW w:w="863" w:type="dxa"/>
            <w:shd w:val="clear" w:color="auto" w:fill="auto"/>
          </w:tcPr>
          <w:p w:rsidR="00763E14" w:rsidRPr="000E10E3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</w:t>
            </w:r>
          </w:p>
        </w:tc>
        <w:tc>
          <w:tcPr>
            <w:tcW w:w="1401" w:type="dxa"/>
            <w:shd w:val="clear" w:color="auto" w:fill="auto"/>
          </w:tcPr>
          <w:p w:rsidR="00763E14" w:rsidRPr="0010593D" w:rsidRDefault="00A7544D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63" w:type="dxa"/>
            <w:shd w:val="clear" w:color="auto" w:fill="auto"/>
          </w:tcPr>
          <w:p w:rsidR="00763E14" w:rsidRPr="000E10E3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станций, нумерация путе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ов</w:t>
            </w:r>
          </w:p>
        </w:tc>
        <w:tc>
          <w:tcPr>
            <w:tcW w:w="1401" w:type="dxa"/>
            <w:shd w:val="clear" w:color="auto" w:fill="auto"/>
          </w:tcPr>
          <w:p w:rsidR="00763E14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863" w:type="dxa"/>
            <w:shd w:val="clear" w:color="auto" w:fill="auto"/>
          </w:tcPr>
          <w:p w:rsidR="00763E14" w:rsidRPr="000E10E3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акрепление знаний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станции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3E14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обязанности дежурного по станции. Поездная документация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ездов при нормальной работе устройств СЦБ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анций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ие поездов при нормальной работе устройств СЦБ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анций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вровая работа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анций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движного состава на путях станции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EC4A32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 заполнению журнала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АБ и ПАБ, при которых прекращается их действие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акрепление знаний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а СЦБ на станциях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3E14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цессорная централизация стрелок и сигналов МПЦ – И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 управления станции «Юность»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5A6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 управления станции «Пионерская»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5A6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ДСП по приему и отправлению поезда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5A6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на закрепление </w:t>
            </w: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и отправление поездов при неисправности устройств СЦБ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3E14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ДСП при нарушении работы устройств СЦБ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оездной документации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работников, связанных с движением поездов, с работниками локомотивного хозяйства в аварийных и нестандартных ситуациях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3"/>
            <w:shd w:val="clear" w:color="auto" w:fill="auto"/>
          </w:tcPr>
          <w:p w:rsidR="00763E14" w:rsidRPr="0010593D" w:rsidRDefault="00765A6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акрепление знаний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движения поездов при перерыве всех средств сигнализации и связи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ДУ-56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выдачи предупреждений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дачи предупреждений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763E14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ДУ-60</w:t>
            </w:r>
            <w:r w:rsidRPr="00EC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нк ДУ-61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3"/>
            <w:shd w:val="clear" w:color="auto" w:fill="auto"/>
          </w:tcPr>
          <w:p w:rsidR="00763E14" w:rsidRPr="0010593D" w:rsidRDefault="00765A6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документации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станцию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763E14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 ЭЦ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763E14" w:rsidRPr="0010593D" w:rsidRDefault="00765A6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3"/>
            <w:shd w:val="clear" w:color="auto" w:fill="auto"/>
          </w:tcPr>
          <w:p w:rsidR="00763E14" w:rsidRPr="0010593D" w:rsidRDefault="00765A6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акрепление знаний</w:t>
            </w: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нности бригадира поезда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охраны труда на железнодорожном транспорте.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5E5D81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31" w:type="dxa"/>
            <w:gridSpan w:val="3"/>
            <w:shd w:val="clear" w:color="auto" w:fill="auto"/>
          </w:tcPr>
          <w:p w:rsidR="00763E14" w:rsidRPr="0010593D" w:rsidRDefault="00765A6C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ная деятельность учащихся «Профессии на  </w:t>
            </w:r>
            <w:proofErr w:type="gramStart"/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бодненской</w:t>
            </w:r>
            <w:proofErr w:type="spellEnd"/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елезной дороге»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3"/>
            <w:shd w:val="clear" w:color="auto" w:fill="auto"/>
          </w:tcPr>
          <w:p w:rsidR="00763E14" w:rsidRPr="0010593D" w:rsidRDefault="00765A6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763E14">
        <w:tc>
          <w:tcPr>
            <w:tcW w:w="954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2686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ое занятие. </w:t>
            </w: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учение допуска к прохождению практики</w:t>
            </w:r>
          </w:p>
        </w:tc>
        <w:tc>
          <w:tcPr>
            <w:tcW w:w="863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4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3"/>
            <w:shd w:val="clear" w:color="auto" w:fill="auto"/>
          </w:tcPr>
          <w:p w:rsidR="00763E14" w:rsidRPr="0010593D" w:rsidRDefault="00765A6C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четов</w:t>
            </w:r>
          </w:p>
        </w:tc>
      </w:tr>
    </w:tbl>
    <w:p w:rsidR="0010593D" w:rsidRPr="0010593D" w:rsidRDefault="0010593D" w:rsidP="00105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93D" w:rsidRPr="0010593D" w:rsidRDefault="0037275E" w:rsidP="0010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 w:rsidR="00C73EF9" w:rsidRPr="00C7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класса</w:t>
      </w:r>
      <w:r w:rsidRPr="00C7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593D" w:rsidRPr="00105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 часов</w:t>
      </w:r>
      <w:r w:rsidR="0010593D" w:rsidRPr="005E5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D1309" w:rsidRPr="005D13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</w:p>
    <w:p w:rsidR="0010593D" w:rsidRPr="0010593D" w:rsidRDefault="0010593D" w:rsidP="0010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1559"/>
        <w:gridCol w:w="1701"/>
        <w:gridCol w:w="2268"/>
      </w:tblGrid>
      <w:tr w:rsidR="00763E14" w:rsidRPr="0010593D" w:rsidTr="00763E14">
        <w:trPr>
          <w:trHeight w:val="360"/>
        </w:trPr>
        <w:tc>
          <w:tcPr>
            <w:tcW w:w="1135" w:type="dxa"/>
            <w:vMerge w:val="restart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3E14" w:rsidRPr="0010593D" w:rsidRDefault="00763E14" w:rsidP="007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ро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3E14" w:rsidRPr="0010593D" w:rsidRDefault="00A7544D" w:rsidP="00A7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EC4A32" w:rsidRPr="0010593D" w:rsidTr="00A7544D">
        <w:trPr>
          <w:trHeight w:val="180"/>
        </w:trPr>
        <w:tc>
          <w:tcPr>
            <w:tcW w:w="1135" w:type="dxa"/>
            <w:vMerge/>
            <w:shd w:val="clear" w:color="auto" w:fill="auto"/>
          </w:tcPr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4A32" w:rsidRPr="0010593D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C4A32" w:rsidRPr="0010593D" w:rsidRDefault="00D94308" w:rsidP="007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701" w:type="dxa"/>
            <w:shd w:val="clear" w:color="auto" w:fill="auto"/>
          </w:tcPr>
          <w:p w:rsidR="00EC4A32" w:rsidRPr="0010593D" w:rsidRDefault="00D94308" w:rsidP="00763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68" w:type="dxa"/>
            <w:vMerge/>
            <w:shd w:val="clear" w:color="auto" w:fill="auto"/>
          </w:tcPr>
          <w:p w:rsidR="00EC4A32" w:rsidRPr="0037275E" w:rsidRDefault="00EC4A32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спективы развития ж/д транспорта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5E5D81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СЦБ на станции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централизация стрелок и сигналов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ая централизация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цессоры и компьютерные системы централизации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акрепление знаний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ездного диспетчера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поездного диспетчера, регламент переговоров </w:t>
            </w:r>
            <w:proofErr w:type="gramStart"/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ж ДНЦ и ДСП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ДУ-58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о графике движения поездов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графика движения поездов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акрепление знаний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йственные поезда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5E5D81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763E14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A75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вижения при </w:t>
            </w: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«окон»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5E5D81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</w:t>
            </w:r>
            <w:r w:rsidR="00A7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544D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Ч, ПМС, пожарный и восстановительный поезд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акрепление знаний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ижение поездов при неисправности основных средств сигнализации и связи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еисправности средств сигнализации и связи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работников хозяйства перевозок в нестандартных ситуациях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анций</w:t>
            </w: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окументации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станцию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 ЭЦ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акрепление знаний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гналы ограждения </w:t>
            </w:r>
            <w:proofErr w:type="gramStart"/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ж</w:t>
            </w:r>
            <w:proofErr w:type="gramEnd"/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д транспорте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мест производства работ на перегонах</w:t>
            </w:r>
          </w:p>
        </w:tc>
        <w:tc>
          <w:tcPr>
            <w:tcW w:w="992" w:type="dxa"/>
            <w:shd w:val="clear" w:color="auto" w:fill="auto"/>
          </w:tcPr>
          <w:p w:rsidR="00763E14" w:rsidRPr="000E10E3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763E14" w:rsidRPr="000E10E3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мест работ на схеме</w:t>
            </w:r>
            <w:r w:rsidR="00A7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544D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rPr>
          <w:trHeight w:val="922"/>
        </w:trPr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мест производства работ на станциях</w:t>
            </w:r>
          </w:p>
        </w:tc>
        <w:tc>
          <w:tcPr>
            <w:tcW w:w="992" w:type="dxa"/>
            <w:shd w:val="clear" w:color="auto" w:fill="auto"/>
          </w:tcPr>
          <w:p w:rsidR="00763E14" w:rsidRPr="000E10E3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92" w:type="dxa"/>
            <w:shd w:val="clear" w:color="auto" w:fill="auto"/>
          </w:tcPr>
          <w:p w:rsidR="00763E14" w:rsidRPr="000E10E3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мест работ на схеме</w:t>
            </w:r>
            <w:r w:rsidR="00A7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544D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 поезда при вынужденной остановке</w:t>
            </w:r>
          </w:p>
        </w:tc>
        <w:tc>
          <w:tcPr>
            <w:tcW w:w="992" w:type="dxa"/>
            <w:shd w:val="clear" w:color="auto" w:fill="auto"/>
          </w:tcPr>
          <w:p w:rsidR="00763E14" w:rsidRPr="000E10E3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нятие на закрепление знаний</w:t>
            </w:r>
          </w:p>
        </w:tc>
        <w:tc>
          <w:tcPr>
            <w:tcW w:w="992" w:type="dxa"/>
            <w:shd w:val="clear" w:color="auto" w:fill="auto"/>
          </w:tcPr>
          <w:p w:rsidR="00763E14" w:rsidRPr="000E10E3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на закрепление знаний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зка негабаритных грузов. Основные положения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E47A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возка опасных грузов. Общие положения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охраны труда  </w:t>
            </w:r>
            <w:proofErr w:type="gramStart"/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ж</w:t>
            </w:r>
            <w:proofErr w:type="gramEnd"/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д транспорте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E14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763E14"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ция</w:t>
            </w:r>
          </w:p>
          <w:p w:rsidR="00A7544D" w:rsidRPr="0010593D" w:rsidRDefault="00A7544D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763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 учащихся «Перспектива развития, ж/д хозяйство на   железной дороге»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763E14" w:rsidRPr="0010593D" w:rsidTr="00A7544D">
        <w:tc>
          <w:tcPr>
            <w:tcW w:w="1135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допуска к прохождению практики</w:t>
            </w:r>
          </w:p>
        </w:tc>
        <w:tc>
          <w:tcPr>
            <w:tcW w:w="992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3E14" w:rsidRPr="0010593D" w:rsidRDefault="00763E14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четов</w:t>
            </w:r>
          </w:p>
        </w:tc>
        <w:tc>
          <w:tcPr>
            <w:tcW w:w="1701" w:type="dxa"/>
            <w:shd w:val="clear" w:color="auto" w:fill="auto"/>
          </w:tcPr>
          <w:p w:rsidR="00763E14" w:rsidRPr="0010593D" w:rsidRDefault="00D94308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3E14" w:rsidRPr="0010593D" w:rsidRDefault="00E47A5F" w:rsidP="00105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</w:tbl>
    <w:p w:rsidR="0010593D" w:rsidRPr="0010593D" w:rsidRDefault="0010593D" w:rsidP="0010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93D" w:rsidRPr="0010593D" w:rsidRDefault="00994213" w:rsidP="0010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  <w:r w:rsidR="00C73EF9" w:rsidRPr="00C73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 класса </w:t>
      </w:r>
      <w:r w:rsidR="0010593D" w:rsidRPr="00105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8 часов)</w:t>
      </w:r>
      <w:r w:rsidR="00B67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93D" w:rsidRPr="0010593D" w:rsidRDefault="0010593D" w:rsidP="0010593D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134"/>
        <w:gridCol w:w="1545"/>
        <w:gridCol w:w="14"/>
        <w:gridCol w:w="1559"/>
        <w:gridCol w:w="2268"/>
      </w:tblGrid>
      <w:tr w:rsidR="00934053" w:rsidRPr="0010593D" w:rsidTr="00DB1989">
        <w:trPr>
          <w:trHeight w:val="555"/>
        </w:trPr>
        <w:tc>
          <w:tcPr>
            <w:tcW w:w="993" w:type="dxa"/>
            <w:vMerge w:val="restart"/>
          </w:tcPr>
          <w:p w:rsidR="00934053" w:rsidRPr="0010593D" w:rsidRDefault="00934053" w:rsidP="00DB1989">
            <w:pPr>
              <w:spacing w:after="200"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 w:rsidRPr="0010593D">
              <w:rPr>
                <w:sz w:val="24"/>
                <w:szCs w:val="24"/>
              </w:rPr>
              <w:t xml:space="preserve">№     </w:t>
            </w:r>
            <w:proofErr w:type="gramStart"/>
            <w:r w:rsidRPr="0010593D">
              <w:rPr>
                <w:sz w:val="24"/>
                <w:szCs w:val="24"/>
              </w:rPr>
              <w:t>п</w:t>
            </w:r>
            <w:proofErr w:type="gramEnd"/>
            <w:r w:rsidRPr="0010593D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934053" w:rsidRPr="0010593D" w:rsidRDefault="00934053" w:rsidP="00DB1989">
            <w:pPr>
              <w:spacing w:after="200"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 w:rsidRPr="0010593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934053" w:rsidRPr="0010593D" w:rsidRDefault="00934053" w:rsidP="00DB1989">
            <w:pPr>
              <w:spacing w:after="200"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 w:rsidRPr="0010593D">
              <w:rPr>
                <w:sz w:val="24"/>
                <w:szCs w:val="24"/>
              </w:rPr>
              <w:t>Кол-во часов</w:t>
            </w:r>
          </w:p>
        </w:tc>
        <w:tc>
          <w:tcPr>
            <w:tcW w:w="3118" w:type="dxa"/>
            <w:gridSpan w:val="3"/>
          </w:tcPr>
          <w:p w:rsidR="00934053" w:rsidRPr="0010593D" w:rsidRDefault="00934053" w:rsidP="00DB1989">
            <w:pPr>
              <w:spacing w:after="200" w:line="276" w:lineRule="auto"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10593D">
              <w:rPr>
                <w:sz w:val="24"/>
                <w:szCs w:val="24"/>
              </w:rPr>
              <w:t>Вид урока</w:t>
            </w:r>
          </w:p>
        </w:tc>
        <w:tc>
          <w:tcPr>
            <w:tcW w:w="2268" w:type="dxa"/>
            <w:vMerge w:val="restart"/>
          </w:tcPr>
          <w:p w:rsidR="00934053" w:rsidRPr="0010593D" w:rsidRDefault="00934053" w:rsidP="00DB1989">
            <w:pPr>
              <w:spacing w:after="200"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</w:t>
            </w:r>
            <w:r w:rsidRPr="00934053">
              <w:rPr>
                <w:sz w:val="24"/>
                <w:szCs w:val="24"/>
              </w:rPr>
              <w:t>роля</w:t>
            </w:r>
          </w:p>
        </w:tc>
      </w:tr>
      <w:tr w:rsidR="00934053" w:rsidRPr="0010593D" w:rsidTr="00DB1989">
        <w:trPr>
          <w:trHeight w:val="390"/>
        </w:trPr>
        <w:tc>
          <w:tcPr>
            <w:tcW w:w="993" w:type="dxa"/>
            <w:vMerge/>
          </w:tcPr>
          <w:p w:rsidR="00934053" w:rsidRPr="0010593D" w:rsidRDefault="00934053" w:rsidP="00DB198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34053" w:rsidRPr="0010593D" w:rsidRDefault="00934053" w:rsidP="00DB198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4053" w:rsidRPr="0010593D" w:rsidRDefault="00934053" w:rsidP="00DB1989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:rsidR="00934053" w:rsidRPr="0010593D" w:rsidRDefault="00934053" w:rsidP="00DB198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573" w:type="dxa"/>
            <w:gridSpan w:val="2"/>
          </w:tcPr>
          <w:p w:rsidR="00934053" w:rsidRPr="0010593D" w:rsidRDefault="00934053" w:rsidP="00DB1989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934053" w:rsidRPr="0037275E" w:rsidRDefault="00934053" w:rsidP="00DB1989">
            <w:pPr>
              <w:spacing w:after="200"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934053" w:rsidRPr="0010593D" w:rsidTr="0047606D">
        <w:trPr>
          <w:trHeight w:val="850"/>
        </w:trPr>
        <w:tc>
          <w:tcPr>
            <w:tcW w:w="993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b/>
                <w:bCs/>
                <w:color w:val="000000"/>
                <w:sz w:val="23"/>
                <w:szCs w:val="23"/>
              </w:rPr>
              <w:t xml:space="preserve">Организация работы станции. </w:t>
            </w:r>
          </w:p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545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934053" w:rsidRPr="0010593D" w:rsidRDefault="00934053" w:rsidP="0047606D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34053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934053" w:rsidRPr="0010593D" w:rsidTr="00DB1989">
        <w:tc>
          <w:tcPr>
            <w:tcW w:w="993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Роль и обязанности дежурного по станции. Поездная </w:t>
            </w:r>
            <w:r w:rsidRPr="0010593D">
              <w:rPr>
                <w:color w:val="000000"/>
                <w:sz w:val="23"/>
                <w:szCs w:val="23"/>
              </w:rPr>
              <w:lastRenderedPageBreak/>
              <w:t xml:space="preserve">документация. </w:t>
            </w:r>
          </w:p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545" w:type="dxa"/>
          </w:tcPr>
          <w:p w:rsidR="00934053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</w:rPr>
            </w:pPr>
            <w:r w:rsidRPr="0010593D">
              <w:rPr>
                <w:rFonts w:cs="Arial"/>
                <w:sz w:val="24"/>
                <w:szCs w:val="24"/>
              </w:rPr>
              <w:t>Лекция</w:t>
            </w:r>
          </w:p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</w:rPr>
            </w:pPr>
            <w:r w:rsidRPr="0010593D">
              <w:rPr>
                <w:rFonts w:cs="Arial"/>
                <w:sz w:val="24"/>
                <w:szCs w:val="24"/>
              </w:rPr>
              <w:t>презентация</w:t>
            </w:r>
          </w:p>
        </w:tc>
        <w:tc>
          <w:tcPr>
            <w:tcW w:w="1573" w:type="dxa"/>
            <w:gridSpan w:val="2"/>
          </w:tcPr>
          <w:p w:rsidR="00934053" w:rsidRPr="0010593D" w:rsidRDefault="00934053" w:rsidP="00994213">
            <w:pPr>
              <w:spacing w:line="276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34053" w:rsidRPr="0010593D" w:rsidRDefault="00636BC6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934053" w:rsidRPr="0010593D" w:rsidTr="0047606D">
        <w:tc>
          <w:tcPr>
            <w:tcW w:w="993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552" w:type="dxa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Практическое занятие </w:t>
            </w:r>
          </w:p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934053" w:rsidRPr="00934053" w:rsidRDefault="00934053" w:rsidP="00994213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934053">
              <w:rPr>
                <w:rFonts w:cs="Arial"/>
                <w:sz w:val="24"/>
                <w:szCs w:val="24"/>
              </w:rPr>
              <w:t>Заполнение документации при приеме и отправке поезда</w:t>
            </w:r>
          </w:p>
        </w:tc>
        <w:tc>
          <w:tcPr>
            <w:tcW w:w="1559" w:type="dxa"/>
          </w:tcPr>
          <w:p w:rsidR="00934053" w:rsidRPr="0010593D" w:rsidRDefault="00934053" w:rsidP="0047606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34053" w:rsidRPr="0010593D" w:rsidRDefault="00636BC6" w:rsidP="00994213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934053" w:rsidRPr="0010593D" w:rsidTr="0047606D">
        <w:tc>
          <w:tcPr>
            <w:tcW w:w="993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Практическое занятие </w:t>
            </w:r>
          </w:p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 w:rsidRPr="00934053">
              <w:rPr>
                <w:rFonts w:cs="Arial"/>
                <w:sz w:val="24"/>
                <w:szCs w:val="24"/>
              </w:rPr>
              <w:t>Заполнение документации при приеме и отправке поезда</w:t>
            </w:r>
          </w:p>
        </w:tc>
        <w:tc>
          <w:tcPr>
            <w:tcW w:w="1559" w:type="dxa"/>
          </w:tcPr>
          <w:p w:rsidR="00934053" w:rsidRPr="0010593D" w:rsidRDefault="00DB1989" w:rsidP="0047606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34053" w:rsidRPr="0010593D" w:rsidRDefault="00636BC6" w:rsidP="00994213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934053" w:rsidRPr="0010593D" w:rsidTr="0047606D">
        <w:tc>
          <w:tcPr>
            <w:tcW w:w="993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Закрепление подвижного состава на путях станции </w:t>
            </w:r>
          </w:p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934053" w:rsidRPr="0010593D" w:rsidRDefault="00934053" w:rsidP="00994213">
            <w:pPr>
              <w:spacing w:line="276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10593D">
              <w:rPr>
                <w:rFonts w:cs="Arial"/>
                <w:sz w:val="24"/>
                <w:szCs w:val="24"/>
              </w:rPr>
              <w:t>лекция</w:t>
            </w:r>
          </w:p>
        </w:tc>
        <w:tc>
          <w:tcPr>
            <w:tcW w:w="1559" w:type="dxa"/>
          </w:tcPr>
          <w:p w:rsidR="00934053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34053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934053" w:rsidRPr="0010593D" w:rsidTr="0047606D">
        <w:tc>
          <w:tcPr>
            <w:tcW w:w="993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Практическое занятие </w:t>
            </w:r>
          </w:p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:rsidR="00934053" w:rsidRPr="00934053" w:rsidRDefault="00934053" w:rsidP="0099421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  <w:r w:rsidRPr="00934053">
              <w:rPr>
                <w:rFonts w:cs="Arial"/>
                <w:sz w:val="24"/>
                <w:szCs w:val="24"/>
              </w:rPr>
              <w:t>Заполнение журнала заполнения</w:t>
            </w:r>
          </w:p>
        </w:tc>
        <w:tc>
          <w:tcPr>
            <w:tcW w:w="1559" w:type="dxa"/>
          </w:tcPr>
          <w:p w:rsidR="00934053" w:rsidRPr="0010593D" w:rsidRDefault="00DB1989" w:rsidP="0047606D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34053" w:rsidRPr="0010593D" w:rsidRDefault="00636BC6" w:rsidP="00994213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934053" w:rsidRPr="0010593D" w:rsidTr="0047606D">
        <w:tc>
          <w:tcPr>
            <w:tcW w:w="993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b/>
                <w:bCs/>
                <w:color w:val="000000"/>
                <w:sz w:val="23"/>
                <w:szCs w:val="23"/>
              </w:rPr>
              <w:t xml:space="preserve">Грузовая и коммерческая работа на станции. </w:t>
            </w:r>
          </w:p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053" w:rsidRPr="0010593D" w:rsidRDefault="002767BB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gridSpan w:val="2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053" w:rsidRPr="0010593D" w:rsidRDefault="00DB1989" w:rsidP="0047606D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34053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934053" w:rsidRPr="0010593D" w:rsidTr="0047606D">
        <w:tc>
          <w:tcPr>
            <w:tcW w:w="993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Организация грузовой и коммерческой работы </w:t>
            </w:r>
          </w:p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934053" w:rsidRPr="0010593D" w:rsidRDefault="002767BB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934053" w:rsidRDefault="00DB1989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</w:rPr>
            </w:pPr>
            <w:r w:rsidRPr="0010593D">
              <w:rPr>
                <w:rFonts w:cs="Arial"/>
                <w:sz w:val="24"/>
                <w:szCs w:val="24"/>
              </w:rPr>
              <w:t>Л</w:t>
            </w:r>
            <w:r w:rsidR="00934053" w:rsidRPr="0010593D">
              <w:rPr>
                <w:rFonts w:cs="Arial"/>
                <w:sz w:val="24"/>
                <w:szCs w:val="24"/>
              </w:rPr>
              <w:t>екция</w:t>
            </w:r>
            <w:r w:rsidRPr="0010593D">
              <w:rPr>
                <w:rFonts w:cs="Arial"/>
                <w:sz w:val="24"/>
                <w:szCs w:val="24"/>
              </w:rPr>
              <w:t xml:space="preserve"> презентация</w:t>
            </w: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053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34053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934053" w:rsidRPr="0010593D" w:rsidTr="0047606D">
        <w:tc>
          <w:tcPr>
            <w:tcW w:w="993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Роль и обязанности приемосдатчика груза и багажа, агента СФТО </w:t>
            </w:r>
          </w:p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934053" w:rsidRDefault="00DB1989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</w:rPr>
            </w:pPr>
            <w:r w:rsidRPr="0010593D">
              <w:rPr>
                <w:rFonts w:cs="Arial"/>
                <w:sz w:val="24"/>
                <w:szCs w:val="24"/>
              </w:rPr>
              <w:t>Л</w:t>
            </w:r>
            <w:r w:rsidR="00934053" w:rsidRPr="0010593D">
              <w:rPr>
                <w:rFonts w:cs="Arial"/>
                <w:sz w:val="24"/>
                <w:szCs w:val="24"/>
              </w:rPr>
              <w:t>екция</w:t>
            </w: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 w:rsidRPr="0010593D">
              <w:rPr>
                <w:rFonts w:cs="Arial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934053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34053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934053" w:rsidRPr="0010593D" w:rsidTr="0047606D">
        <w:tc>
          <w:tcPr>
            <w:tcW w:w="993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Автоматизированные системы в грузовом хозяйстве. Ведение документации. </w:t>
            </w:r>
          </w:p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934053" w:rsidRPr="0010593D" w:rsidRDefault="005E5D81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934053" w:rsidRDefault="00DB1989" w:rsidP="00994213">
            <w:pPr>
              <w:ind w:firstLine="0"/>
              <w:rPr>
                <w:rFonts w:cs="Arial"/>
                <w:sz w:val="24"/>
                <w:szCs w:val="24"/>
              </w:rPr>
            </w:pPr>
            <w:r w:rsidRPr="0010593D">
              <w:rPr>
                <w:rFonts w:cs="Arial"/>
                <w:sz w:val="24"/>
                <w:szCs w:val="24"/>
              </w:rPr>
              <w:t>Л</w:t>
            </w:r>
            <w:r w:rsidR="00934053" w:rsidRPr="0010593D">
              <w:rPr>
                <w:rFonts w:cs="Arial"/>
                <w:sz w:val="24"/>
                <w:szCs w:val="24"/>
              </w:rPr>
              <w:t>екция</w:t>
            </w:r>
          </w:p>
          <w:p w:rsidR="00DB1989" w:rsidRPr="0010593D" w:rsidRDefault="00DB1989" w:rsidP="00994213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 w:rsidRPr="0010593D">
              <w:rPr>
                <w:rFonts w:cs="Arial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</w:tcPr>
          <w:p w:rsidR="00934053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34053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934053" w:rsidRPr="0010593D" w:rsidTr="0047606D">
        <w:tc>
          <w:tcPr>
            <w:tcW w:w="993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Экскурсия в грузовой цех. </w:t>
            </w:r>
          </w:p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Экскурсия </w:t>
            </w:r>
          </w:p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053" w:rsidRDefault="00DB1989" w:rsidP="0047606D">
            <w:pPr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:rsidR="00934053" w:rsidRPr="0010593D" w:rsidRDefault="00934053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34053" w:rsidRDefault="00934053" w:rsidP="00994213">
            <w:pPr>
              <w:rPr>
                <w:rFonts w:cs="Arial"/>
                <w:b/>
                <w:sz w:val="24"/>
                <w:szCs w:val="24"/>
              </w:rPr>
            </w:pPr>
          </w:p>
          <w:p w:rsidR="00934053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934053" w:rsidRPr="005E5D81" w:rsidTr="0047606D">
        <w:tc>
          <w:tcPr>
            <w:tcW w:w="993" w:type="dxa"/>
          </w:tcPr>
          <w:p w:rsidR="00934053" w:rsidRPr="00A30414" w:rsidRDefault="00A30414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A30414">
              <w:rPr>
                <w:rFonts w:cs="Arial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</w:tcPr>
          <w:p w:rsidR="00934053" w:rsidRPr="00A30414" w:rsidRDefault="00934053" w:rsidP="00994213">
            <w:pPr>
              <w:autoSpaceDE w:val="0"/>
              <w:autoSpaceDN w:val="0"/>
              <w:adjustRightInd w:val="0"/>
              <w:ind w:firstLine="0"/>
              <w:rPr>
                <w:b/>
                <w:sz w:val="23"/>
                <w:szCs w:val="23"/>
              </w:rPr>
            </w:pPr>
            <w:r w:rsidRPr="00A30414">
              <w:rPr>
                <w:b/>
                <w:bCs/>
                <w:sz w:val="23"/>
                <w:szCs w:val="23"/>
              </w:rPr>
              <w:t xml:space="preserve">Работа поездного диспетчера. </w:t>
            </w:r>
          </w:p>
          <w:p w:rsidR="00934053" w:rsidRPr="00A30414" w:rsidRDefault="00934053" w:rsidP="00994213">
            <w:pPr>
              <w:autoSpaceDE w:val="0"/>
              <w:autoSpaceDN w:val="0"/>
              <w:adjustRightInd w:val="0"/>
              <w:ind w:firstLine="0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934053" w:rsidRPr="005E5D81" w:rsidRDefault="002767BB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gridSpan w:val="2"/>
          </w:tcPr>
          <w:p w:rsidR="00934053" w:rsidRPr="005E5D81" w:rsidRDefault="00934053" w:rsidP="00994213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5E5D81">
              <w:rPr>
                <w:sz w:val="23"/>
                <w:szCs w:val="23"/>
              </w:rPr>
              <w:t xml:space="preserve">Лекция </w:t>
            </w:r>
          </w:p>
          <w:p w:rsidR="00DB1989" w:rsidRPr="005E5D81" w:rsidRDefault="00DB1989" w:rsidP="00994213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5E5D81">
              <w:rPr>
                <w:rFonts w:cs="Arial"/>
                <w:sz w:val="24"/>
                <w:szCs w:val="24"/>
              </w:rPr>
              <w:t>презентация</w:t>
            </w:r>
          </w:p>
          <w:p w:rsidR="00934053" w:rsidRPr="005E5D81" w:rsidRDefault="00934053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053" w:rsidRPr="005E5D81" w:rsidRDefault="00934053" w:rsidP="00994213">
            <w:pPr>
              <w:jc w:val="left"/>
              <w:rPr>
                <w:rFonts w:cs="Arial"/>
                <w:sz w:val="24"/>
                <w:szCs w:val="24"/>
              </w:rPr>
            </w:pPr>
          </w:p>
          <w:p w:rsidR="00934053" w:rsidRPr="005E5D81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sz w:val="24"/>
                <w:szCs w:val="24"/>
              </w:rPr>
            </w:pPr>
            <w:r w:rsidRPr="005E5D8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34053" w:rsidRPr="005E5D81" w:rsidRDefault="00636BC6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</w:rPr>
            </w:pPr>
            <w:r w:rsidRPr="005E5D81">
              <w:rPr>
                <w:sz w:val="24"/>
                <w:szCs w:val="24"/>
              </w:rPr>
              <w:t>Опрос, беседа</w:t>
            </w:r>
          </w:p>
        </w:tc>
      </w:tr>
      <w:tr w:rsidR="00934053" w:rsidRPr="0010593D" w:rsidTr="0047606D">
        <w:tc>
          <w:tcPr>
            <w:tcW w:w="993" w:type="dxa"/>
          </w:tcPr>
          <w:p w:rsidR="00934053" w:rsidRPr="0010593D" w:rsidRDefault="00A30414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52" w:type="dxa"/>
          </w:tcPr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Роль и обязанности ДНЦ в нестандартных ситуациях. </w:t>
            </w:r>
          </w:p>
          <w:p w:rsidR="00934053" w:rsidRPr="0010593D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934053" w:rsidRPr="002767BB" w:rsidRDefault="00A30414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2767BB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934053" w:rsidRDefault="00934053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Лекция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  <w:p w:rsidR="00934053" w:rsidRPr="0010593D" w:rsidRDefault="00934053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053" w:rsidRDefault="00934053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934053" w:rsidRPr="0010593D" w:rsidRDefault="00DB1989" w:rsidP="0047606D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34053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DB1989" w:rsidRPr="0010593D" w:rsidTr="0047606D">
        <w:tc>
          <w:tcPr>
            <w:tcW w:w="993" w:type="dxa"/>
          </w:tcPr>
          <w:p w:rsidR="00DB1989" w:rsidRPr="0010593D" w:rsidRDefault="00A30414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Практическое занятие.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gridSpan w:val="2"/>
          </w:tcPr>
          <w:p w:rsidR="00DB1989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Ведение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документации </w:t>
            </w: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1989" w:rsidRDefault="00DB1989" w:rsidP="0047606D">
            <w:pPr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989" w:rsidRDefault="00636BC6" w:rsidP="00994213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  <w:tr w:rsidR="00DB1989" w:rsidRPr="0010593D" w:rsidTr="0047606D">
        <w:tc>
          <w:tcPr>
            <w:tcW w:w="993" w:type="dxa"/>
          </w:tcPr>
          <w:p w:rsidR="00DB1989" w:rsidRPr="0010593D" w:rsidRDefault="00A30414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Практическое занятие.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10593D" w:rsidRDefault="002767BB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</w:tcPr>
          <w:p w:rsidR="00DB1989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>Ведение</w:t>
            </w:r>
          </w:p>
          <w:p w:rsidR="00DB1989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 графика </w:t>
            </w:r>
          </w:p>
          <w:p w:rsidR="00DB1989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движения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поездов </w:t>
            </w: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47606D">
            <w:pPr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989" w:rsidRDefault="00636BC6" w:rsidP="00994213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  <w:p w:rsidR="00DB1989" w:rsidRDefault="00DB1989" w:rsidP="00994213">
            <w:pPr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994213">
            <w:pPr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994213">
            <w:pPr>
              <w:rPr>
                <w:rFonts w:cs="Arial"/>
                <w:b/>
                <w:sz w:val="24"/>
                <w:szCs w:val="24"/>
              </w:rPr>
            </w:pP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  <w:tr w:rsidR="00DB1989" w:rsidRPr="0010593D" w:rsidTr="0047606D">
        <w:tc>
          <w:tcPr>
            <w:tcW w:w="993" w:type="dxa"/>
          </w:tcPr>
          <w:p w:rsidR="00DB1989" w:rsidRPr="0010593D" w:rsidRDefault="00A30414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552" w:type="dxa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b/>
                <w:bCs/>
                <w:color w:val="000000"/>
                <w:sz w:val="23"/>
                <w:szCs w:val="23"/>
              </w:rPr>
              <w:t xml:space="preserve">Движение поездов при неисправности основных средств сигнализации и связи.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gridSpan w:val="2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Лекция </w:t>
            </w: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B1989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DB1989" w:rsidRPr="0010593D" w:rsidTr="0047606D">
        <w:tc>
          <w:tcPr>
            <w:tcW w:w="993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Взаимодействие работников разных служб в нестандартных ситуациях.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gridSpan w:val="2"/>
          </w:tcPr>
          <w:p w:rsidR="00DB1989" w:rsidRDefault="00DB1989" w:rsidP="001E681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Практическое </w:t>
            </w:r>
          </w:p>
          <w:p w:rsidR="00DB1989" w:rsidRPr="0010593D" w:rsidRDefault="00DB1989" w:rsidP="001E681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занятие. </w:t>
            </w:r>
          </w:p>
          <w:p w:rsidR="00DB1989" w:rsidRDefault="00DB1989" w:rsidP="001E681C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10593D">
              <w:rPr>
                <w:sz w:val="23"/>
                <w:szCs w:val="23"/>
              </w:rPr>
              <w:t>Деловые</w:t>
            </w:r>
          </w:p>
          <w:p w:rsidR="00DB1989" w:rsidRPr="0010593D" w:rsidRDefault="00DB1989" w:rsidP="001E681C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 w:rsidRPr="0010593D">
              <w:rPr>
                <w:sz w:val="23"/>
                <w:szCs w:val="23"/>
              </w:rPr>
              <w:t xml:space="preserve"> игры </w:t>
            </w:r>
          </w:p>
        </w:tc>
        <w:tc>
          <w:tcPr>
            <w:tcW w:w="1559" w:type="dxa"/>
          </w:tcPr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47606D">
            <w:pPr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989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DB1989" w:rsidRPr="0010593D" w:rsidTr="001E681C">
        <w:trPr>
          <w:trHeight w:val="2332"/>
        </w:trPr>
        <w:tc>
          <w:tcPr>
            <w:tcW w:w="993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552" w:type="dxa"/>
          </w:tcPr>
          <w:p w:rsidR="00DB1989" w:rsidRPr="0010593D" w:rsidRDefault="00DB1989" w:rsidP="001E681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b/>
                <w:bCs/>
                <w:color w:val="000000"/>
                <w:sz w:val="23"/>
                <w:szCs w:val="23"/>
              </w:rPr>
              <w:t xml:space="preserve">Ограждение места производства работ и мест препятствий </w:t>
            </w:r>
          </w:p>
          <w:p w:rsidR="00DB1989" w:rsidRPr="0010593D" w:rsidRDefault="00DB1989" w:rsidP="001E681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b/>
                <w:bCs/>
                <w:color w:val="000000"/>
                <w:sz w:val="23"/>
                <w:szCs w:val="23"/>
              </w:rPr>
              <w:t xml:space="preserve">Правила технической эксплуатации железных дорог Российской Федерации.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2"/>
          </w:tcPr>
          <w:p w:rsidR="00DB1989" w:rsidRDefault="00DB1989" w:rsidP="001E681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Практическое </w:t>
            </w:r>
          </w:p>
          <w:p w:rsidR="00DB1989" w:rsidRPr="0010593D" w:rsidRDefault="00DB1989" w:rsidP="001E681C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занятие. </w:t>
            </w:r>
          </w:p>
          <w:p w:rsidR="00DB1989" w:rsidRDefault="00DB1989" w:rsidP="001E681C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10593D">
              <w:rPr>
                <w:sz w:val="23"/>
                <w:szCs w:val="23"/>
              </w:rPr>
              <w:t>Деловые</w:t>
            </w:r>
          </w:p>
          <w:p w:rsidR="00DB1989" w:rsidRPr="0010593D" w:rsidRDefault="00DB1989" w:rsidP="001E681C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 w:rsidRPr="0010593D">
              <w:rPr>
                <w:sz w:val="23"/>
                <w:szCs w:val="23"/>
              </w:rPr>
              <w:t xml:space="preserve"> игры </w:t>
            </w:r>
          </w:p>
        </w:tc>
        <w:tc>
          <w:tcPr>
            <w:tcW w:w="1559" w:type="dxa"/>
          </w:tcPr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47606D">
            <w:pPr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:rsidR="00DB1989" w:rsidRDefault="00DB1989" w:rsidP="0047606D">
            <w:pPr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989" w:rsidRDefault="00636BC6" w:rsidP="00994213">
            <w:pPr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  <w:tr w:rsidR="00DB1989" w:rsidRPr="0010593D" w:rsidTr="0047606D">
        <w:tc>
          <w:tcPr>
            <w:tcW w:w="993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V</w:t>
            </w:r>
            <w:r w:rsidR="00A30414">
              <w:rPr>
                <w:rFonts w:cs="Arial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b/>
                <w:bCs/>
                <w:color w:val="000000"/>
                <w:sz w:val="23"/>
                <w:szCs w:val="23"/>
              </w:rPr>
              <w:t xml:space="preserve">Правила технической эксплуатации железных дорог Российской Федерации.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Лекция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sz w:val="23"/>
                <w:szCs w:val="23"/>
              </w:rPr>
              <w:t>Презентация</w:t>
            </w:r>
          </w:p>
        </w:tc>
        <w:tc>
          <w:tcPr>
            <w:tcW w:w="1559" w:type="dxa"/>
          </w:tcPr>
          <w:p w:rsidR="00DB1989" w:rsidRDefault="00DB1989" w:rsidP="00994213">
            <w:pPr>
              <w:jc w:val="left"/>
              <w:rPr>
                <w:color w:val="000000"/>
                <w:sz w:val="23"/>
                <w:szCs w:val="23"/>
              </w:rPr>
            </w:pP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:rsidR="00DB1989" w:rsidRPr="0010593D" w:rsidRDefault="00636BC6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DB1989" w:rsidRPr="0010593D" w:rsidTr="0047606D">
        <w:tc>
          <w:tcPr>
            <w:tcW w:w="993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VI</w:t>
            </w:r>
            <w:r w:rsidR="00A30414">
              <w:rPr>
                <w:rFonts w:cs="Arial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b/>
                <w:bCs/>
                <w:color w:val="000000"/>
                <w:sz w:val="23"/>
                <w:szCs w:val="23"/>
              </w:rPr>
              <w:t xml:space="preserve">Инструкция по движению поездов и маневровой работе железных дорог Российской </w:t>
            </w:r>
            <w:r w:rsidRPr="0010593D">
              <w:rPr>
                <w:b/>
                <w:bCs/>
                <w:color w:val="000000"/>
                <w:sz w:val="23"/>
                <w:szCs w:val="23"/>
              </w:rPr>
              <w:lastRenderedPageBreak/>
              <w:t xml:space="preserve">Федерации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59" w:type="dxa"/>
            <w:gridSpan w:val="2"/>
          </w:tcPr>
          <w:p w:rsidR="00DB1989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Лекция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sz w:val="23"/>
                <w:szCs w:val="23"/>
              </w:rPr>
              <w:t>Презентация</w:t>
            </w: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1989" w:rsidRDefault="00DB1989" w:rsidP="0047606D">
            <w:pPr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Pr="0010593D" w:rsidRDefault="00DB1989" w:rsidP="00994213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989" w:rsidRPr="0010593D" w:rsidRDefault="00636BC6" w:rsidP="00994213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DB1989" w:rsidRPr="0010593D" w:rsidTr="0047606D">
        <w:tc>
          <w:tcPr>
            <w:tcW w:w="993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lastRenderedPageBreak/>
              <w:t>VII</w:t>
            </w:r>
            <w:r w:rsidR="00A30414">
              <w:rPr>
                <w:rFonts w:cs="Arial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b/>
                <w:bCs/>
                <w:color w:val="000000"/>
                <w:sz w:val="23"/>
                <w:szCs w:val="23"/>
              </w:rPr>
              <w:t xml:space="preserve">Инструкция по сигнализации железных дорог Российской Федерации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Лекция </w:t>
            </w:r>
            <w:r w:rsidRPr="0010593D">
              <w:rPr>
                <w:sz w:val="23"/>
                <w:szCs w:val="23"/>
              </w:rPr>
              <w:t>Презентация</w:t>
            </w: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47606D">
            <w:pPr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989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DB1989" w:rsidRPr="0010593D" w:rsidTr="0047606D">
        <w:tc>
          <w:tcPr>
            <w:tcW w:w="993" w:type="dxa"/>
          </w:tcPr>
          <w:p w:rsidR="00DB1989" w:rsidRPr="0010593D" w:rsidRDefault="00A30414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2552" w:type="dxa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b/>
                <w:bCs/>
                <w:color w:val="000000"/>
                <w:sz w:val="23"/>
                <w:szCs w:val="23"/>
              </w:rPr>
              <w:t xml:space="preserve">Инструкция по движению поездов и маневровой работе железных дорог Российской Федерации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gridSpan w:val="2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Лекция </w:t>
            </w:r>
            <w:r w:rsidRPr="0010593D">
              <w:rPr>
                <w:sz w:val="23"/>
                <w:szCs w:val="23"/>
              </w:rPr>
              <w:t>Презентация</w:t>
            </w: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47606D">
            <w:pPr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:rsidR="00DB1989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989" w:rsidRPr="0010593D" w:rsidRDefault="00636BC6" w:rsidP="00994213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DB1989" w:rsidRPr="0010593D" w:rsidTr="0047606D">
        <w:tc>
          <w:tcPr>
            <w:tcW w:w="993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b/>
                <w:bCs/>
                <w:color w:val="000000"/>
                <w:sz w:val="23"/>
                <w:szCs w:val="23"/>
              </w:rPr>
              <w:t xml:space="preserve">Эксплуатация объектов инфраструктуры </w:t>
            </w:r>
            <w:proofErr w:type="spellStart"/>
            <w:r w:rsidRPr="0010593D">
              <w:rPr>
                <w:b/>
                <w:bCs/>
                <w:color w:val="000000"/>
                <w:sz w:val="23"/>
                <w:szCs w:val="23"/>
              </w:rPr>
              <w:t>жд</w:t>
            </w:r>
            <w:proofErr w:type="spellEnd"/>
            <w:r w:rsidRPr="0010593D">
              <w:rPr>
                <w:b/>
                <w:bCs/>
                <w:color w:val="000000"/>
                <w:sz w:val="23"/>
                <w:szCs w:val="23"/>
              </w:rPr>
              <w:t xml:space="preserve"> транспорта, подвижного состава, организация движения поездов при движении скоростных и высокоскоростных поездов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2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Лекция </w:t>
            </w:r>
            <w:r w:rsidRPr="0010593D">
              <w:rPr>
                <w:sz w:val="23"/>
                <w:szCs w:val="23"/>
              </w:rPr>
              <w:t>Презентация</w:t>
            </w: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47606D">
            <w:pPr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:rsidR="00DB1989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989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DB1989" w:rsidRPr="0010593D" w:rsidTr="0047606D">
        <w:tc>
          <w:tcPr>
            <w:tcW w:w="993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X</w:t>
            </w:r>
            <w:r w:rsidR="00A30414">
              <w:rPr>
                <w:rFonts w:cs="Arial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DB1989" w:rsidRPr="004122B1" w:rsidRDefault="00DB1989" w:rsidP="00994213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3"/>
                <w:szCs w:val="23"/>
              </w:rPr>
            </w:pPr>
            <w:r w:rsidRPr="004122B1">
              <w:rPr>
                <w:b/>
                <w:color w:val="000000"/>
                <w:sz w:val="23"/>
                <w:szCs w:val="23"/>
              </w:rPr>
              <w:t xml:space="preserve">Техническо-распорядительный акт станции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2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Лекция </w:t>
            </w: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 w:rsidRPr="0010593D">
              <w:rPr>
                <w:sz w:val="23"/>
                <w:szCs w:val="23"/>
              </w:rPr>
              <w:t>Презентация</w:t>
            </w:r>
          </w:p>
        </w:tc>
        <w:tc>
          <w:tcPr>
            <w:tcW w:w="1559" w:type="dxa"/>
          </w:tcPr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47606D">
            <w:pPr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  <w:p w:rsidR="00DB1989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989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DB1989" w:rsidRPr="0010593D" w:rsidTr="0047606D">
        <w:trPr>
          <w:trHeight w:val="1073"/>
        </w:trPr>
        <w:tc>
          <w:tcPr>
            <w:tcW w:w="993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Практическое занятие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2C60D8" w:rsidRDefault="002C60D8" w:rsidP="00994213">
            <w:pPr>
              <w:spacing w:line="276" w:lineRule="auto"/>
              <w:ind w:firstLine="0"/>
              <w:rPr>
                <w:rFonts w:cs="Arial"/>
                <w:sz w:val="24"/>
                <w:szCs w:val="24"/>
                <w:lang w:val="en-US"/>
              </w:rPr>
            </w:pPr>
            <w:r w:rsidRPr="002C60D8"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gridSpan w:val="2"/>
          </w:tcPr>
          <w:p w:rsidR="00DB1989" w:rsidRPr="00DB1989" w:rsidRDefault="00DB1989" w:rsidP="00994213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4"/>
                <w:szCs w:val="24"/>
              </w:rPr>
            </w:pPr>
            <w:r w:rsidRPr="00DB1989">
              <w:rPr>
                <w:rFonts w:cs="Arial"/>
                <w:sz w:val="24"/>
                <w:szCs w:val="24"/>
              </w:rPr>
              <w:t>Составление ТРА промежуточной станции</w:t>
            </w:r>
          </w:p>
        </w:tc>
        <w:tc>
          <w:tcPr>
            <w:tcW w:w="1559" w:type="dxa"/>
          </w:tcPr>
          <w:p w:rsidR="00DB1989" w:rsidRDefault="00DB1989" w:rsidP="00994213">
            <w:pPr>
              <w:jc w:val="left"/>
              <w:rPr>
                <w:rFonts w:cs="Arial"/>
                <w:sz w:val="24"/>
                <w:szCs w:val="24"/>
              </w:rPr>
            </w:pPr>
          </w:p>
          <w:p w:rsidR="00DB1989" w:rsidRDefault="00DB1989" w:rsidP="0047606D">
            <w:pPr>
              <w:ind w:firstLine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  <w:p w:rsidR="00DB1989" w:rsidRDefault="00DB1989" w:rsidP="00994213">
            <w:pPr>
              <w:jc w:val="left"/>
              <w:rPr>
                <w:rFonts w:cs="Arial"/>
                <w:sz w:val="24"/>
                <w:szCs w:val="24"/>
              </w:rPr>
            </w:pP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1989" w:rsidRPr="0010593D" w:rsidRDefault="00636BC6" w:rsidP="00994213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DB1989" w:rsidRPr="0010593D" w:rsidTr="0047606D">
        <w:trPr>
          <w:trHeight w:val="1070"/>
        </w:trPr>
        <w:tc>
          <w:tcPr>
            <w:tcW w:w="993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XI</w:t>
            </w:r>
            <w:r w:rsidR="00A30414">
              <w:rPr>
                <w:rFonts w:cs="Arial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b/>
                <w:bCs/>
                <w:color w:val="000000"/>
                <w:sz w:val="23"/>
                <w:szCs w:val="23"/>
              </w:rPr>
              <w:t xml:space="preserve">Охрана труда на железнодорожном транспорте.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color w:val="000000"/>
                <w:sz w:val="23"/>
                <w:szCs w:val="23"/>
              </w:rPr>
              <w:t xml:space="preserve">Лекция </w:t>
            </w:r>
          </w:p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 w:rsidRPr="0010593D">
              <w:rPr>
                <w:sz w:val="23"/>
                <w:szCs w:val="23"/>
              </w:rPr>
              <w:t>Презентация</w:t>
            </w:r>
          </w:p>
        </w:tc>
        <w:tc>
          <w:tcPr>
            <w:tcW w:w="1559" w:type="dxa"/>
          </w:tcPr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Default="00DB1989" w:rsidP="00994213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  <w:p w:rsidR="00DB1989" w:rsidRPr="0010593D" w:rsidRDefault="00DB1989" w:rsidP="00994213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B1989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  <w:tr w:rsidR="00DB1989" w:rsidRPr="0010593D" w:rsidTr="0047606D">
        <w:tc>
          <w:tcPr>
            <w:tcW w:w="993" w:type="dxa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 w:rsidRPr="0010593D">
              <w:rPr>
                <w:rFonts w:cs="Arial"/>
                <w:b/>
                <w:sz w:val="24"/>
                <w:szCs w:val="24"/>
                <w:lang w:val="en-US"/>
              </w:rPr>
              <w:t>XII</w:t>
            </w:r>
            <w:r w:rsidR="00A30414">
              <w:rPr>
                <w:rFonts w:cs="Arial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</w:tcPr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  <w:r w:rsidRPr="0010593D">
              <w:rPr>
                <w:b/>
                <w:bCs/>
                <w:color w:val="000000"/>
                <w:sz w:val="23"/>
                <w:szCs w:val="23"/>
              </w:rPr>
              <w:t xml:space="preserve">Получение допуска к прохождению практики. </w:t>
            </w:r>
          </w:p>
          <w:p w:rsidR="00DB1989" w:rsidRPr="0010593D" w:rsidRDefault="00DB1989" w:rsidP="0099421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:rsidR="00DB1989" w:rsidRPr="0010593D" w:rsidRDefault="005E5D81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gridSpan w:val="2"/>
          </w:tcPr>
          <w:p w:rsidR="00DB1989" w:rsidRPr="0010593D" w:rsidRDefault="00DB1989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B1989" w:rsidRPr="0010593D" w:rsidRDefault="00DB1989" w:rsidP="0047606D">
            <w:pPr>
              <w:spacing w:line="276" w:lineRule="auto"/>
              <w:ind w:firstLine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B1989" w:rsidRPr="0010593D" w:rsidRDefault="00636BC6" w:rsidP="00994213">
            <w:pPr>
              <w:spacing w:line="276" w:lineRule="auto"/>
              <w:ind w:firstLine="0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беседа</w:t>
            </w:r>
          </w:p>
        </w:tc>
      </w:tr>
    </w:tbl>
    <w:p w:rsidR="0010593D" w:rsidRPr="0010593D" w:rsidRDefault="0010593D" w:rsidP="00DB1989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0593D" w:rsidRPr="0010593D" w:rsidRDefault="0010593D" w:rsidP="0010593D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9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плана </w:t>
      </w:r>
      <w:r w:rsidR="00FB3139">
        <w:rPr>
          <w:rFonts w:ascii="Times New Roman" w:hAnsi="Times New Roman" w:cs="Times New Roman"/>
          <w:b/>
          <w:sz w:val="28"/>
          <w:szCs w:val="28"/>
          <w:lang w:val="en-US"/>
        </w:rPr>
        <w:t>6 класса</w:t>
      </w:r>
    </w:p>
    <w:p w:rsidR="0010593D" w:rsidRDefault="0010593D" w:rsidP="0010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гресс на железнодорожном транспорте (2 часа) Внедрение новых технологий. Обновление локомотивного парка. Реконструкция станций.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93D" w:rsidRPr="0010593D" w:rsidRDefault="0047606D" w:rsidP="0010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2</w:t>
      </w:r>
      <w:r w:rsidR="0010593D"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политены (2 часа) Метрополитены в мире. Метрополитены в России.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93D" w:rsidRPr="0010593D" w:rsidRDefault="0010593D" w:rsidP="0010593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Путь и путевое хозяйство (7 часов) Устройство пути. </w:t>
      </w:r>
      <w:r w:rsidR="00CF3F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измерительные приборы и механизмы. Изыскательские работы.  Моделирование элементов пути на модуле-макете.</w:t>
      </w:r>
    </w:p>
    <w:p w:rsidR="0010593D" w:rsidRPr="0010593D" w:rsidRDefault="0010593D" w:rsidP="001059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Авт</w:t>
      </w:r>
      <w:r w:rsidR="002A7A83">
        <w:rPr>
          <w:rFonts w:ascii="Times New Roman" w:hAnsi="Times New Roman" w:cs="Times New Roman"/>
          <w:sz w:val="28"/>
          <w:szCs w:val="28"/>
        </w:rPr>
        <w:t>оматика, телемеханика и связь (</w:t>
      </w:r>
      <w:r w:rsidRPr="0010593D">
        <w:rPr>
          <w:rFonts w:ascii="Times New Roman" w:hAnsi="Times New Roman" w:cs="Times New Roman"/>
          <w:sz w:val="28"/>
          <w:szCs w:val="28"/>
        </w:rPr>
        <w:t>7 часов) Назначение средств сигнализации, централизации и блокировки. Классификация и назначения сигналов.</w:t>
      </w:r>
    </w:p>
    <w:p w:rsidR="0010593D" w:rsidRPr="0010593D" w:rsidRDefault="004B5ABA" w:rsidP="00105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</w:t>
      </w:r>
      <w:r w:rsidR="0010593D"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ые 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ы</w:t>
      </w:r>
      <w:r w:rsidR="0010593D"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 часов)</w:t>
      </w:r>
      <w:r w:rsidR="0010593D" w:rsidRPr="0010593D">
        <w:rPr>
          <w:rFonts w:ascii="Times New Roman" w:hAnsi="Times New Roman" w:cs="Times New Roman"/>
          <w:sz w:val="28"/>
          <w:szCs w:val="28"/>
        </w:rPr>
        <w:t xml:space="preserve"> Назначение и классификация раздельных пунктов. Обязанности дежурного по станции и поездная документация. Движение поездов при телефонных средствах связи. Практическое занятие</w:t>
      </w:r>
    </w:p>
    <w:p w:rsidR="0010593D" w:rsidRPr="0010593D" w:rsidRDefault="0010593D" w:rsidP="001059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93D" w:rsidRPr="0010593D" w:rsidRDefault="0010593D" w:rsidP="0010593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 Подвижной состав (4 часа) Общие сведения об устройстве вагонов. Квалификация вагонов. Организация вагонного хозяйства. Общее устройство подвижного состава. Тормозное оборудование вагона. Ударно-тяговый аппарат вагона. Моделирование элементов подвесного состава</w:t>
      </w:r>
    </w:p>
    <w:p w:rsidR="0010593D" w:rsidRPr="0010593D" w:rsidRDefault="0010593D" w:rsidP="001059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 xml:space="preserve">Обязанности работников железнодорожного транспорта </w:t>
      </w:r>
      <w:r w:rsidR="004122B1" w:rsidRPr="004122B1">
        <w:rPr>
          <w:rFonts w:ascii="Times New Roman" w:hAnsi="Times New Roman" w:cs="Times New Roman"/>
          <w:sz w:val="28"/>
          <w:szCs w:val="28"/>
        </w:rPr>
        <w:t>(12</w:t>
      </w:r>
      <w:r w:rsidRPr="004122B1">
        <w:rPr>
          <w:rFonts w:ascii="Times New Roman" w:hAnsi="Times New Roman" w:cs="Times New Roman"/>
          <w:sz w:val="28"/>
          <w:szCs w:val="28"/>
        </w:rPr>
        <w:t xml:space="preserve"> часов) </w:t>
      </w:r>
      <w:r w:rsidRPr="0010593D">
        <w:rPr>
          <w:rFonts w:ascii="Times New Roman" w:hAnsi="Times New Roman" w:cs="Times New Roman"/>
          <w:sz w:val="28"/>
          <w:szCs w:val="28"/>
        </w:rPr>
        <w:t>Обязанности дежурного по парку Практическое занятие Экскурсия на станцию. Работа поездной бригады. Обязанности главного кондуктора. Обязанности ревизора вагон Обязанности осмотрщика вагонов. Противопожарные средства в пассажирских вагонах. Тестовое занятие на закрепление знаний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8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Требования охраны труда на железнодорожном транспорте. (4 часа) Техника безопасности при работе с машинами, обслуживание путей, работа при маневрах. Тестовое занятие на закрепление знаний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9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 xml:space="preserve">Итоговое занятие. Подготовка к сдаче </w:t>
      </w:r>
      <w:r w:rsidRPr="002A7A83">
        <w:rPr>
          <w:rFonts w:ascii="Times New Roman" w:hAnsi="Times New Roman" w:cs="Times New Roman"/>
          <w:sz w:val="28"/>
          <w:szCs w:val="28"/>
        </w:rPr>
        <w:t>зачета</w:t>
      </w:r>
      <w:r w:rsidR="0047606D">
        <w:rPr>
          <w:rFonts w:ascii="Times New Roman" w:hAnsi="Times New Roman" w:cs="Times New Roman"/>
          <w:sz w:val="28"/>
          <w:szCs w:val="28"/>
        </w:rPr>
        <w:t xml:space="preserve"> </w:t>
      </w:r>
      <w:r w:rsidR="002A7A83" w:rsidRPr="002A7A83">
        <w:rPr>
          <w:rFonts w:ascii="Times New Roman" w:hAnsi="Times New Roman" w:cs="Times New Roman"/>
          <w:sz w:val="28"/>
          <w:szCs w:val="28"/>
        </w:rPr>
        <w:t>(2 часа)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10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 xml:space="preserve">Проектная деятельность учащихся «Профессии </w:t>
      </w:r>
      <w:proofErr w:type="gramStart"/>
      <w:r w:rsidRPr="0010593D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Pr="0010593D">
        <w:rPr>
          <w:rFonts w:ascii="Times New Roman" w:hAnsi="Times New Roman" w:cs="Times New Roman"/>
          <w:sz w:val="28"/>
          <w:szCs w:val="28"/>
        </w:rPr>
        <w:t>/д дороге» (10 часов)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3D" w:rsidRPr="0010593D" w:rsidRDefault="0010593D" w:rsidP="0010593D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11 Получение допуска к прохождению практики</w:t>
      </w:r>
      <w:r w:rsidRPr="002A7A83">
        <w:rPr>
          <w:rFonts w:ascii="Times New Roman" w:hAnsi="Times New Roman" w:cs="Times New Roman"/>
          <w:sz w:val="28"/>
          <w:szCs w:val="28"/>
        </w:rPr>
        <w:t>.</w:t>
      </w:r>
      <w:r w:rsidR="002A7A83" w:rsidRPr="002A7A83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9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плана </w:t>
      </w:r>
      <w:r w:rsidR="00FB3139" w:rsidRPr="00CA2302">
        <w:rPr>
          <w:rFonts w:ascii="Times New Roman" w:hAnsi="Times New Roman" w:cs="Times New Roman"/>
          <w:b/>
          <w:sz w:val="28"/>
          <w:szCs w:val="28"/>
        </w:rPr>
        <w:t>7 класса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1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История строительства Транссибирской магистрали. (2 часа)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3D" w:rsidRPr="0010593D" w:rsidRDefault="0010593D" w:rsidP="0010593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Раздел 2 Общие сведения о </w:t>
      </w:r>
      <w:r w:rsidRPr="004122B1">
        <w:rPr>
          <w:rFonts w:ascii="Times New Roman" w:hAnsi="Times New Roman" w:cs="Times New Roman"/>
          <w:sz w:val="28"/>
          <w:szCs w:val="28"/>
        </w:rPr>
        <w:t xml:space="preserve">станциях </w:t>
      </w:r>
      <w:r w:rsidR="004122B1" w:rsidRPr="004122B1">
        <w:rPr>
          <w:rFonts w:ascii="Times New Roman" w:hAnsi="Times New Roman" w:cs="Times New Roman"/>
          <w:sz w:val="28"/>
          <w:szCs w:val="28"/>
        </w:rPr>
        <w:t>(7</w:t>
      </w:r>
      <w:r w:rsidRPr="004122B1">
        <w:rPr>
          <w:rFonts w:ascii="Times New Roman" w:hAnsi="Times New Roman" w:cs="Times New Roman"/>
          <w:sz w:val="28"/>
          <w:szCs w:val="28"/>
        </w:rPr>
        <w:t xml:space="preserve"> часов)</w:t>
      </w:r>
      <w:r w:rsidRPr="0041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. Станционное хозяйство Классификация станций. Обустройство станций. Техническо-распорядительный акт станции. Моделирование и макетирование станционных зданий и сооружений.</w:t>
      </w:r>
    </w:p>
    <w:p w:rsidR="0010593D" w:rsidRPr="0010593D" w:rsidRDefault="0010593D" w:rsidP="0010593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Организация работы станции (16 часов) Роль и обязанности дежурного по станции. Поездная документация Прием поездов при нормальной работе устройств СЦБ. Отправление поездов при нормальной работе устройств СЦБ. Маневровая работа. Закрепление подвижного состава на путях станции. Неисправности АБ и ПАБ, при которых прекращается их действие. Тестовое занятие на закрепление знаний.</w:t>
      </w:r>
    </w:p>
    <w:p w:rsidR="0010593D" w:rsidRPr="0010593D" w:rsidRDefault="0010593D" w:rsidP="0010593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4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Устройства СЦБ на станциях (9 часов) Микропроцессорная централизация стрелок и сигналов МПЦ – И. Пульт управления станции «Юность». Пульт управления станции «Пионерская». Действия ДСП по приему и отправлению поезда. Тестовое занятие на закрепление знаний.</w:t>
      </w:r>
    </w:p>
    <w:p w:rsidR="0010593D" w:rsidRPr="0010593D" w:rsidRDefault="0010593D" w:rsidP="0010593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5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Прием и отправление поездов при неисправности устройств СЦБ(10 часов) Действия ДСП при нарушении работы устройств СЦБ. Практическое занятие. Взаимодействие работников, связанных с движением поездов, с работниками локомотивного хозяйства в аварийных и нестандартных ситуациях. Тестовое занятие на закрепление знаний.</w:t>
      </w:r>
    </w:p>
    <w:p w:rsidR="0010593D" w:rsidRPr="0010593D" w:rsidRDefault="0010593D" w:rsidP="001059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6 Порядок движения поездов при перерыве всех средств сигнализации и связи (2 часа)</w:t>
      </w:r>
    </w:p>
    <w:p w:rsidR="0010593D" w:rsidRPr="0010593D" w:rsidRDefault="0010593D" w:rsidP="0010593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7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Порядок выдачи предупреждений. (4 часа) Порядок выдачи предупреждений. Практическое занятие. Экскурсия на станцию. Тестовое занятие на закрепление знаний</w:t>
      </w:r>
    </w:p>
    <w:p w:rsidR="0010593D" w:rsidRPr="0010593D" w:rsidRDefault="0010593D" w:rsidP="001059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8 Обязанности бригадира поезда.</w:t>
      </w:r>
      <w:r w:rsidR="00A30414">
        <w:rPr>
          <w:rFonts w:ascii="Times New Roman" w:hAnsi="Times New Roman" w:cs="Times New Roman"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(2 часа)</w:t>
      </w:r>
    </w:p>
    <w:p w:rsidR="0010593D" w:rsidRPr="0010593D" w:rsidRDefault="0010593D" w:rsidP="001059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9Требования охраны труда на железнодорожном транспорте.(4 часа)</w:t>
      </w:r>
    </w:p>
    <w:p w:rsidR="0010593D" w:rsidRPr="0010593D" w:rsidRDefault="0010593D" w:rsidP="001059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10 Проектная деяте</w:t>
      </w:r>
      <w:r w:rsidR="00636BC6">
        <w:rPr>
          <w:rFonts w:ascii="Times New Roman" w:hAnsi="Times New Roman" w:cs="Times New Roman"/>
          <w:sz w:val="28"/>
          <w:szCs w:val="28"/>
        </w:rPr>
        <w:t xml:space="preserve">льность учащихся «Профессии на </w:t>
      </w:r>
      <w:proofErr w:type="gramStart"/>
      <w:r w:rsidRPr="0010593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10593D">
        <w:rPr>
          <w:rFonts w:ascii="Times New Roman" w:hAnsi="Times New Roman" w:cs="Times New Roman"/>
          <w:sz w:val="28"/>
          <w:szCs w:val="28"/>
        </w:rPr>
        <w:t>вободненской</w:t>
      </w:r>
      <w:proofErr w:type="spellEnd"/>
      <w:r w:rsidRPr="0010593D">
        <w:rPr>
          <w:rFonts w:ascii="Times New Roman" w:hAnsi="Times New Roman" w:cs="Times New Roman"/>
          <w:sz w:val="28"/>
          <w:szCs w:val="28"/>
        </w:rPr>
        <w:t xml:space="preserve"> железной дороге»</w:t>
      </w:r>
      <w:r w:rsidR="004122B1">
        <w:rPr>
          <w:rFonts w:ascii="Times New Roman" w:hAnsi="Times New Roman" w:cs="Times New Roman"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(10 часов)</w:t>
      </w:r>
    </w:p>
    <w:p w:rsidR="002A7A83" w:rsidRDefault="0010593D" w:rsidP="002A7A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11Итоговое занятие. Получение допуска к прохождению практики</w:t>
      </w:r>
    </w:p>
    <w:p w:rsidR="0010593D" w:rsidRPr="002A7A83" w:rsidRDefault="000E10E3" w:rsidP="002A7A8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A7A83">
        <w:rPr>
          <w:rFonts w:ascii="Times New Roman" w:hAnsi="Times New Roman" w:cs="Times New Roman"/>
          <w:sz w:val="28"/>
          <w:szCs w:val="28"/>
        </w:rPr>
        <w:t xml:space="preserve"> </w:t>
      </w:r>
      <w:r w:rsidR="002A7A83">
        <w:rPr>
          <w:rFonts w:ascii="Times New Roman" w:hAnsi="Times New Roman" w:cs="Times New Roman"/>
          <w:sz w:val="28"/>
          <w:szCs w:val="28"/>
        </w:rPr>
        <w:t>(</w:t>
      </w:r>
      <w:r w:rsidR="002A7A83" w:rsidRPr="002A7A83">
        <w:rPr>
          <w:rFonts w:ascii="Times New Roman" w:hAnsi="Times New Roman" w:cs="Times New Roman"/>
          <w:sz w:val="28"/>
          <w:szCs w:val="28"/>
        </w:rPr>
        <w:t>3 часа)</w:t>
      </w:r>
    </w:p>
    <w:p w:rsidR="0010593D" w:rsidRPr="0010593D" w:rsidRDefault="0010593D" w:rsidP="00105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93D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 w:rsidR="00FB3139" w:rsidRPr="00631681">
        <w:rPr>
          <w:rFonts w:ascii="Times New Roman" w:hAnsi="Times New Roman" w:cs="Times New Roman"/>
          <w:b/>
          <w:sz w:val="28"/>
          <w:szCs w:val="28"/>
        </w:rPr>
        <w:t>8 класса</w:t>
      </w:r>
    </w:p>
    <w:p w:rsidR="0010593D" w:rsidRPr="0010593D" w:rsidRDefault="0010593D" w:rsidP="0010593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3D">
        <w:rPr>
          <w:rFonts w:ascii="Times New Roman" w:hAnsi="Times New Roman" w:cs="Times New Roman"/>
          <w:sz w:val="28"/>
          <w:szCs w:val="28"/>
        </w:rPr>
        <w:lastRenderedPageBreak/>
        <w:t>Раздел 1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Перспективы развития ж/д транспорта</w:t>
      </w:r>
      <w:r w:rsidR="00636BC6">
        <w:rPr>
          <w:rFonts w:ascii="Times New Roman" w:hAnsi="Times New Roman" w:cs="Times New Roman"/>
          <w:sz w:val="28"/>
          <w:szCs w:val="28"/>
        </w:rPr>
        <w:t xml:space="preserve"> (</w:t>
      </w:r>
      <w:r w:rsidR="00A30414">
        <w:rPr>
          <w:rFonts w:ascii="Times New Roman" w:hAnsi="Times New Roman" w:cs="Times New Roman"/>
          <w:sz w:val="28"/>
          <w:szCs w:val="28"/>
        </w:rPr>
        <w:t>3</w:t>
      </w:r>
      <w:r w:rsidRPr="0010593D">
        <w:rPr>
          <w:rFonts w:ascii="Times New Roman" w:hAnsi="Times New Roman" w:cs="Times New Roman"/>
          <w:sz w:val="28"/>
          <w:szCs w:val="28"/>
        </w:rPr>
        <w:t xml:space="preserve"> часа)</w:t>
      </w: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в области локомотивостроения, вагоностроения, устройств СЦБ и связи, организации движения поездов, внедрение новых технологий.</w:t>
      </w:r>
    </w:p>
    <w:p w:rsidR="0010593D" w:rsidRPr="0010593D" w:rsidRDefault="0010593D" w:rsidP="0010593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2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C6">
        <w:rPr>
          <w:rFonts w:ascii="Times New Roman" w:hAnsi="Times New Roman" w:cs="Times New Roman"/>
          <w:sz w:val="28"/>
          <w:szCs w:val="28"/>
        </w:rPr>
        <w:t>Устройство СЦБ на станции (</w:t>
      </w:r>
      <w:r w:rsidRPr="0010593D">
        <w:rPr>
          <w:rFonts w:ascii="Times New Roman" w:hAnsi="Times New Roman" w:cs="Times New Roman"/>
          <w:sz w:val="28"/>
          <w:szCs w:val="28"/>
        </w:rPr>
        <w:t>7 часов) Электрическая централизация стрелок и сигналов. Диспетчерская централизация. Микропроцессоры и компьютерные системы централизации. Тестовое занятие на закрепление знаний.</w:t>
      </w:r>
    </w:p>
    <w:p w:rsidR="0010593D" w:rsidRPr="0010593D" w:rsidRDefault="0010593D" w:rsidP="0010593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3 Работа поездного диспетчера</w:t>
      </w:r>
      <w:r w:rsidR="00636BC6">
        <w:rPr>
          <w:rFonts w:ascii="Times New Roman" w:hAnsi="Times New Roman" w:cs="Times New Roman"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 xml:space="preserve">(10 часов) Обязанности поездного диспетчера, регламент переговоров </w:t>
      </w:r>
      <w:proofErr w:type="gramStart"/>
      <w:r w:rsidRPr="0010593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0593D">
        <w:rPr>
          <w:rFonts w:ascii="Times New Roman" w:hAnsi="Times New Roman" w:cs="Times New Roman"/>
          <w:sz w:val="28"/>
          <w:szCs w:val="28"/>
        </w:rPr>
        <w:t>/ж ДНЦ и ДСП. Общее понятие о графике движения поездов. Практическое занятие</w:t>
      </w:r>
    </w:p>
    <w:p w:rsidR="0010593D" w:rsidRPr="0010593D" w:rsidRDefault="0010593D" w:rsidP="0010593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4 Хозяйственны</w:t>
      </w:r>
      <w:r w:rsidR="00A30414">
        <w:rPr>
          <w:rFonts w:ascii="Times New Roman" w:hAnsi="Times New Roman" w:cs="Times New Roman"/>
          <w:sz w:val="28"/>
          <w:szCs w:val="28"/>
        </w:rPr>
        <w:t>е поезда (9</w:t>
      </w:r>
      <w:r w:rsidRPr="0010593D">
        <w:rPr>
          <w:rFonts w:ascii="Times New Roman" w:hAnsi="Times New Roman" w:cs="Times New Roman"/>
          <w:sz w:val="28"/>
          <w:szCs w:val="28"/>
        </w:rPr>
        <w:t>часов) Организация движения при предоставлении «окон». Практическое занятие. Экскурсия в ПЧ, ПМС, пожарный и восстановительный поезд. Тестовое занятие на закрепление знаний.</w:t>
      </w:r>
    </w:p>
    <w:p w:rsidR="0010593D" w:rsidRPr="0010593D" w:rsidRDefault="0010593D" w:rsidP="0010593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5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Движение поездов при неисправности основных средств сигнализации и связи(11 часов) Основные неисправности средств сигнализации и связи. Порядок действий работников хозяйства перевозок в нестандартных ситуациях. Практическая работа. Экскурсия на станцию. Тестовое занятие на закрепление знаний.</w:t>
      </w:r>
    </w:p>
    <w:p w:rsidR="0010593D" w:rsidRPr="0010593D" w:rsidRDefault="0010593D" w:rsidP="0010593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Раздел 6 Сигналы ограждения </w:t>
      </w:r>
      <w:proofErr w:type="gramStart"/>
      <w:r w:rsidRPr="0010593D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Pr="0010593D">
        <w:rPr>
          <w:rFonts w:ascii="Times New Roman" w:hAnsi="Times New Roman" w:cs="Times New Roman"/>
          <w:sz w:val="28"/>
          <w:szCs w:val="28"/>
        </w:rPr>
        <w:t xml:space="preserve">/д транспорте </w:t>
      </w:r>
      <w:r w:rsidR="004122B1" w:rsidRPr="004122B1">
        <w:rPr>
          <w:rFonts w:ascii="Times New Roman" w:hAnsi="Times New Roman" w:cs="Times New Roman"/>
          <w:sz w:val="28"/>
          <w:szCs w:val="28"/>
        </w:rPr>
        <w:t>(9</w:t>
      </w:r>
      <w:r w:rsidRPr="004122B1">
        <w:rPr>
          <w:rFonts w:ascii="Times New Roman" w:hAnsi="Times New Roman" w:cs="Times New Roman"/>
          <w:sz w:val="28"/>
          <w:szCs w:val="28"/>
        </w:rPr>
        <w:t xml:space="preserve"> часов) </w:t>
      </w:r>
      <w:r w:rsidRPr="0010593D">
        <w:rPr>
          <w:rFonts w:ascii="Times New Roman" w:hAnsi="Times New Roman" w:cs="Times New Roman"/>
          <w:sz w:val="28"/>
          <w:szCs w:val="28"/>
        </w:rPr>
        <w:t>Ограждение мест производства работ на перегонах. Практическое занятие. Ограждение мест производства работ на станциях. Ограждение  поезда при вынужденной остановке. Тестовое занятие на закрепление знаний.</w:t>
      </w:r>
    </w:p>
    <w:p w:rsidR="0010593D" w:rsidRPr="0010593D" w:rsidRDefault="0010593D" w:rsidP="0010593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7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Перевозка негабаритных грузов. Основные положения (2 часа)</w:t>
      </w:r>
    </w:p>
    <w:p w:rsidR="0010593D" w:rsidRPr="0010593D" w:rsidRDefault="0010593D" w:rsidP="001059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8 Перевозка опасных грузов. Общие положения (2 часа)</w:t>
      </w:r>
    </w:p>
    <w:p w:rsidR="0010593D" w:rsidRPr="0010593D" w:rsidRDefault="0010593D" w:rsidP="001059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Раздел 9 Требования охраны труда </w:t>
      </w:r>
      <w:proofErr w:type="gramStart"/>
      <w:r w:rsidRPr="0010593D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Pr="0010593D">
        <w:rPr>
          <w:rFonts w:ascii="Times New Roman" w:hAnsi="Times New Roman" w:cs="Times New Roman"/>
          <w:sz w:val="28"/>
          <w:szCs w:val="28"/>
        </w:rPr>
        <w:t>/д транспорте (2 часа)</w:t>
      </w:r>
    </w:p>
    <w:p w:rsidR="0010593D" w:rsidRPr="0010593D" w:rsidRDefault="0010593D" w:rsidP="001059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10 Проектная деятельность учащихся «Перспектива развития, ж/д хозяйство на   железной дороге» (10 часов)</w:t>
      </w:r>
    </w:p>
    <w:p w:rsidR="0010593D" w:rsidRPr="0010593D" w:rsidRDefault="0010593D" w:rsidP="0010593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здел 11</w:t>
      </w:r>
      <w:r w:rsidRPr="00105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 xml:space="preserve">Получение допуска к прохождению </w:t>
      </w:r>
      <w:r w:rsidRPr="00CF3FF3">
        <w:rPr>
          <w:rFonts w:ascii="Times New Roman" w:hAnsi="Times New Roman" w:cs="Times New Roman"/>
          <w:sz w:val="28"/>
          <w:szCs w:val="28"/>
        </w:rPr>
        <w:t>практики</w:t>
      </w:r>
      <w:r w:rsidR="005D1309" w:rsidRPr="00CF3FF3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10593D" w:rsidRPr="0010593D" w:rsidRDefault="0010593D" w:rsidP="00FB31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93D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 w:rsidR="00FB3139" w:rsidRPr="0037275E">
        <w:rPr>
          <w:rFonts w:ascii="Times New Roman" w:hAnsi="Times New Roman" w:cs="Times New Roman"/>
          <w:b/>
          <w:sz w:val="28"/>
          <w:szCs w:val="28"/>
        </w:rPr>
        <w:t>9 класса</w:t>
      </w:r>
    </w:p>
    <w:p w:rsidR="00A30414" w:rsidRDefault="0010593D" w:rsidP="0010593D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Организация работы станции.</w:t>
      </w:r>
      <w:r w:rsidRPr="0010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е сведения о ЖД транспорте на современном этапе развития. Роль и обязанности дежурного. Достижения в </w:t>
      </w:r>
      <w:r w:rsidRPr="0010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ласти локомотивостроения, вагоностроения, устройств СЦБ и связи, организации движения поездов, внедрение новых технологий. (15 часов)</w:t>
      </w:r>
    </w:p>
    <w:p w:rsidR="0010593D" w:rsidRPr="0010593D" w:rsidRDefault="0010593D" w:rsidP="006C51F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9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2.Грузовая и коммерческая станция Типы локомотивов. Организация грузовой и коммерческой работы. Роль и обязанности приемосдатчика. Автоматизированные системы в груз</w:t>
      </w:r>
      <w:r w:rsidR="008A4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м хозяйстве. Документация (10</w:t>
      </w:r>
      <w:r w:rsidRPr="00105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)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370510" w:rsidRPr="00370510" w:rsidTr="00370510">
        <w:trPr>
          <w:trHeight w:val="250"/>
        </w:trPr>
        <w:tc>
          <w:tcPr>
            <w:tcW w:w="9747" w:type="dxa"/>
          </w:tcPr>
          <w:p w:rsidR="008A4B08" w:rsidRDefault="008A4B08" w:rsidP="006C51F0">
            <w:pPr>
              <w:autoSpaceDE w:val="0"/>
              <w:autoSpaceDN w:val="0"/>
              <w:adjustRightInd w:val="0"/>
              <w:spacing w:after="0" w:line="276" w:lineRule="auto"/>
              <w:ind w:right="-69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 Работа поездного диспетчера (6</w:t>
            </w:r>
            <w:r w:rsidR="0010593D" w:rsidRPr="00370510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ь и обязанности ДНЦ. </w:t>
            </w:r>
          </w:p>
          <w:p w:rsidR="008A4B08" w:rsidRPr="00370510" w:rsidRDefault="008A4B08" w:rsidP="006C51F0">
            <w:pPr>
              <w:autoSpaceDE w:val="0"/>
              <w:autoSpaceDN w:val="0"/>
              <w:adjustRightInd w:val="0"/>
              <w:spacing w:after="0" w:line="276" w:lineRule="auto"/>
              <w:ind w:right="-69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ведению документации.</w:t>
            </w:r>
          </w:p>
        </w:tc>
      </w:tr>
      <w:tr w:rsidR="00370510" w:rsidRPr="00370510" w:rsidTr="00370510">
        <w:trPr>
          <w:trHeight w:val="250"/>
        </w:trPr>
        <w:tc>
          <w:tcPr>
            <w:tcW w:w="9747" w:type="dxa"/>
          </w:tcPr>
          <w:p w:rsidR="0010593D" w:rsidRPr="00370510" w:rsidRDefault="0010593D" w:rsidP="006C51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510">
              <w:rPr>
                <w:rFonts w:ascii="Times New Roman" w:hAnsi="Times New Roman" w:cs="Times New Roman"/>
                <w:sz w:val="28"/>
                <w:szCs w:val="28"/>
              </w:rPr>
              <w:t>Раздел 4 Движение поездов при неисправности основных средств сигнализации и связи. Взаимодействие р</w:t>
            </w:r>
            <w:r w:rsidR="006C51F0">
              <w:rPr>
                <w:rFonts w:ascii="Times New Roman" w:hAnsi="Times New Roman" w:cs="Times New Roman"/>
                <w:sz w:val="28"/>
                <w:szCs w:val="28"/>
              </w:rPr>
              <w:t>аботников разных служб. (5</w:t>
            </w:r>
            <w:r w:rsidRPr="00370510"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  <w:p w:rsidR="0010593D" w:rsidRPr="00370510" w:rsidRDefault="0010593D" w:rsidP="006C51F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510">
              <w:rPr>
                <w:rFonts w:ascii="Times New Roman" w:hAnsi="Times New Roman" w:cs="Times New Roman"/>
                <w:sz w:val="28"/>
                <w:szCs w:val="28"/>
              </w:rPr>
              <w:t>Раздел 5 Ограждение места производс</w:t>
            </w:r>
            <w:r w:rsidR="006C51F0">
              <w:rPr>
                <w:rFonts w:ascii="Times New Roman" w:hAnsi="Times New Roman" w:cs="Times New Roman"/>
                <w:sz w:val="28"/>
                <w:szCs w:val="28"/>
              </w:rPr>
              <w:t>тва работ и мест препятствий. Правила технической эксплуатации железных дорог Российской Федерации. (4</w:t>
            </w:r>
            <w:r w:rsidRPr="00370510"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</w:tc>
      </w:tr>
    </w:tbl>
    <w:p w:rsidR="0010593D" w:rsidRPr="00370510" w:rsidRDefault="0010593D" w:rsidP="001059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 Правила технической эксплуатации ж</w:t>
      </w:r>
      <w:r w:rsidR="0047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зных </w:t>
      </w:r>
      <w:r w:rsidRPr="00370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РФ</w:t>
      </w:r>
      <w:r w:rsidR="0063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510">
        <w:rPr>
          <w:rFonts w:ascii="Times New Roman" w:eastAsia="Times New Roman" w:hAnsi="Times New Roman" w:cs="Times New Roman"/>
          <w:sz w:val="28"/>
          <w:szCs w:val="28"/>
          <w:lang w:eastAsia="ru-RU"/>
        </w:rPr>
        <w:t>(3 часа)</w:t>
      </w:r>
    </w:p>
    <w:p w:rsidR="0010593D" w:rsidRPr="0010593D" w:rsidRDefault="0010593D" w:rsidP="001059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 Инструкция по движени</w:t>
      </w:r>
      <w:r w:rsidR="0047606D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ездов и маневровой работе железных</w:t>
      </w: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РФ (3 часа)</w:t>
      </w:r>
    </w:p>
    <w:p w:rsidR="0010593D" w:rsidRPr="0010593D" w:rsidRDefault="0010593D" w:rsidP="0010593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47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Инструкция по сигнализации железных</w:t>
      </w: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РФ(5 часов)</w:t>
      </w:r>
    </w:p>
    <w:p w:rsidR="0010593D" w:rsidRPr="0010593D" w:rsidRDefault="003C7C7C" w:rsidP="006C5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 Инструкция по движению поездов и маневровой работе железных дорог Российской Федерации </w:t>
      </w:r>
      <w:r w:rsidR="00CF3FF3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F3FF3" w:rsidRPr="00CF3FF3">
        <w:rPr>
          <w:rFonts w:ascii="Times New Roman" w:hAnsi="Times New Roman" w:cs="Times New Roman"/>
          <w:bCs/>
          <w:sz w:val="28"/>
          <w:szCs w:val="28"/>
        </w:rPr>
        <w:t xml:space="preserve"> часа)</w:t>
      </w:r>
    </w:p>
    <w:p w:rsidR="0010593D" w:rsidRDefault="0010593D" w:rsidP="00105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10 </w:t>
      </w:r>
      <w:r w:rsidR="003C7C7C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объектов инфраструктуры </w:t>
      </w:r>
      <w:proofErr w:type="spellStart"/>
      <w:r w:rsidR="003C7C7C">
        <w:rPr>
          <w:rFonts w:ascii="Times New Roman" w:hAnsi="Times New Roman" w:cs="Times New Roman"/>
          <w:color w:val="000000"/>
          <w:sz w:val="28"/>
          <w:szCs w:val="28"/>
        </w:rPr>
        <w:t>жд</w:t>
      </w:r>
      <w:proofErr w:type="spellEnd"/>
      <w:r w:rsidR="003C7C7C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а, подвижного состава, организация движения поездов при движении скоростных и высокоскоростных поездов </w:t>
      </w:r>
      <w:r w:rsidRPr="0010593D">
        <w:rPr>
          <w:rFonts w:ascii="Times New Roman" w:hAnsi="Times New Roman" w:cs="Times New Roman"/>
          <w:color w:val="000000"/>
          <w:sz w:val="28"/>
          <w:szCs w:val="28"/>
        </w:rPr>
        <w:t>(4 часа)</w:t>
      </w:r>
    </w:p>
    <w:p w:rsidR="003C7C7C" w:rsidRPr="0010593D" w:rsidRDefault="003C7C7C" w:rsidP="00105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11Техничес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тельный акт станции (4 часа)</w:t>
      </w:r>
    </w:p>
    <w:p w:rsidR="0010593D" w:rsidRPr="0010593D" w:rsidRDefault="003C7C7C" w:rsidP="00105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2</w:t>
      </w:r>
      <w:r w:rsidR="0010593D" w:rsidRPr="0010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93D" w:rsidRPr="0010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храна труда </w:t>
      </w:r>
      <w:r w:rsidR="006C51F0">
        <w:rPr>
          <w:rFonts w:ascii="Times New Roman" w:hAnsi="Times New Roman" w:cs="Times New Roman"/>
          <w:bCs/>
          <w:color w:val="000000"/>
          <w:sz w:val="28"/>
          <w:szCs w:val="28"/>
        </w:rPr>
        <w:t>на железнодорожном транспорте. (3</w:t>
      </w:r>
      <w:r w:rsidR="0010593D" w:rsidRPr="0010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а) </w:t>
      </w:r>
    </w:p>
    <w:p w:rsidR="0010593D" w:rsidRDefault="003C7C7C" w:rsidP="00105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дел 13</w:t>
      </w:r>
      <w:r w:rsidR="0010593D" w:rsidRPr="0010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ение до</w:t>
      </w:r>
      <w:r w:rsidR="006C51F0">
        <w:rPr>
          <w:rFonts w:ascii="Times New Roman" w:hAnsi="Times New Roman" w:cs="Times New Roman"/>
          <w:bCs/>
          <w:color w:val="000000"/>
          <w:sz w:val="28"/>
          <w:szCs w:val="28"/>
        </w:rPr>
        <w:t>пуска к прохождению практики. (3</w:t>
      </w:r>
      <w:r w:rsidR="0010593D" w:rsidRPr="0010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а)</w:t>
      </w:r>
    </w:p>
    <w:p w:rsidR="0010593D" w:rsidRPr="0010593D" w:rsidRDefault="0010593D" w:rsidP="001059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93D" w:rsidRPr="0010593D" w:rsidRDefault="0010593D" w:rsidP="0010593D">
      <w:pPr>
        <w:numPr>
          <w:ilvl w:val="1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3D">
        <w:rPr>
          <w:rFonts w:ascii="Times New Roman" w:hAnsi="Times New Roman" w:cs="Times New Roman"/>
          <w:b/>
          <w:sz w:val="28"/>
          <w:szCs w:val="28"/>
        </w:rPr>
        <w:t xml:space="preserve">  Планируемые результаты</w:t>
      </w:r>
    </w:p>
    <w:p w:rsidR="0010593D" w:rsidRPr="0010593D" w:rsidRDefault="0010593D" w:rsidP="0010593D">
      <w:pPr>
        <w:shd w:val="clear" w:color="auto" w:fill="FFFFFF"/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итоге каждого года обучения участники </w:t>
      </w:r>
      <w:r w:rsidR="0039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знать работу основных служб и подразделений железнодорожного транспорта, принцип взаимодействия между ними и иметь понятие о работе железнодорожного транспорта. Учащиеся должны быть информированы в необходимом объёме для прохождения производственной практики на Детской железной дороге о своих специальностях. При прохождении летней производственной практики </w:t>
      </w:r>
      <w:r w:rsidR="0039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приобрести практические 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выки по всем специальностям соответственно году обучения в соответствии с планом расстановки по рабочим местам. Программа предусматривает знакомство и практическое закрепление правил технической эксплуатации, правил личной безопасности, правил поведения в обществе и в э</w:t>
      </w:r>
      <w:r w:rsidR="0039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тремальных ситуациях. Занятия 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 основательную подготовку для дальнейшего обучения в лицейских классах, ПТУ, железнодорожном </w:t>
      </w:r>
      <w:hyperlink r:id="rId10" w:tooltip="Колл" w:history="1">
        <w:r w:rsidRPr="0010593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лледже</w:t>
        </w:r>
      </w:hyperlink>
      <w:r w:rsidRPr="0010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 высших учебных</w:t>
      </w:r>
      <w:r w:rsidR="0039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ениях МПС. Итогом занятий </w:t>
      </w:r>
      <w:r w:rsidRPr="0010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олучение свидетельства установленной формы. </w:t>
      </w:r>
    </w:p>
    <w:p w:rsidR="0010593D" w:rsidRPr="0010593D" w:rsidRDefault="0010593D" w:rsidP="0010593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93D">
        <w:rPr>
          <w:rFonts w:ascii="Times New Roman" w:hAnsi="Times New Roman" w:cs="Times New Roman"/>
          <w:b/>
          <w:sz w:val="28"/>
          <w:szCs w:val="28"/>
        </w:rPr>
        <w:t>Требования к знаниям, умениям и навыкам учащихся</w:t>
      </w:r>
    </w:p>
    <w:p w:rsidR="0010593D" w:rsidRPr="0010593D" w:rsidRDefault="0010593D" w:rsidP="00105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Учащиеся должны знать: </w:t>
      </w:r>
    </w:p>
    <w:p w:rsidR="0010593D" w:rsidRPr="0010593D" w:rsidRDefault="0010593D" w:rsidP="0010593D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виды транспорта и значение железнодорожного транспорта;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значение и роль железной дороги в развитии народного хозяйства страны;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требования правил технической эксплуатации;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при нахождении на железнодорожных путях и электрифицированных участках;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назначение и устройство железнодорожного полотна;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верхнее строение пути, нижнее строение пути, искусственные сооружения;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устройство и работа станций (сортировочных, пассажирских, грузовых);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работу дежурного по станции;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понятие о комплексе устройств автоматики и телемеханики;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основные сигнальные цвета и их назначение;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звуковые сигналы, ручные сигналы;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основные виды связи; структуру хозяйства СТБ и связи;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общие сведения о локомотивах;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 общие сведения о вагонах;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перспективы развития локомотивостроения и вагоностроения;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основные сооружения электроснабжения;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поездную документацию;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работу диспетчера;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ОАО «РЖД»;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положение о дисциплине,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ответственности работников железнодорожного транспорта. </w:t>
      </w:r>
    </w:p>
    <w:p w:rsidR="0010593D" w:rsidRPr="0010593D" w:rsidRDefault="0010593D" w:rsidP="000C7DE4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5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рганизационно-педагогических условий</w:t>
      </w:r>
    </w:p>
    <w:p w:rsidR="0010593D" w:rsidRPr="0010593D" w:rsidRDefault="0010593D" w:rsidP="0010593D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59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2.1. Форма аттестации и оценочные материалы</w:t>
      </w:r>
      <w:r w:rsidRPr="00105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DE" w:rsidRDefault="0010593D" w:rsidP="004E30F2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и целесообразность работы по программе «</w:t>
      </w:r>
      <w:r w:rsidR="00DE38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дущий железнодорожник</w:t>
      </w: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является с помощью комплекса диагностических методик: в конце года проводится </w:t>
      </w:r>
      <w:r w:rsidRPr="001059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четная система оценивания полученных знаний</w:t>
      </w: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проводятся </w:t>
      </w:r>
      <w:r w:rsidRPr="001059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курсии на железнодорожные предприятия по согласованию с руководством (ШЧ, Диспетчерская, вокзал, ЖД музей, Восстановительный поезд)</w:t>
      </w: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  </w:t>
      </w:r>
    </w:p>
    <w:p w:rsidR="0010593D" w:rsidRDefault="0010593D" w:rsidP="0010593D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93D">
        <w:rPr>
          <w:rFonts w:ascii="Times New Roman" w:hAnsi="Times New Roman" w:cs="Times New Roman"/>
          <w:iCs/>
          <w:sz w:val="28"/>
          <w:szCs w:val="28"/>
        </w:rPr>
        <w:t>Виды контроля:</w:t>
      </w:r>
    </w:p>
    <w:p w:rsidR="0010593D" w:rsidRPr="0010593D" w:rsidRDefault="0010593D" w:rsidP="0010593D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    В конце</w:t>
      </w:r>
      <w:r w:rsidR="00994213">
        <w:rPr>
          <w:rFonts w:ascii="Times New Roman" w:hAnsi="Times New Roman" w:cs="Times New Roman"/>
          <w:sz w:val="28"/>
          <w:szCs w:val="28"/>
        </w:rPr>
        <w:t xml:space="preserve"> каждого года обучения</w:t>
      </w:r>
      <w:r w:rsidRPr="0010593D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994213">
        <w:rPr>
          <w:rFonts w:ascii="Times New Roman" w:hAnsi="Times New Roman" w:cs="Times New Roman"/>
          <w:sz w:val="28"/>
          <w:szCs w:val="28"/>
        </w:rPr>
        <w:t>сдают зачет</w:t>
      </w:r>
      <w:r w:rsidR="00CC2599">
        <w:rPr>
          <w:rFonts w:ascii="Times New Roman" w:hAnsi="Times New Roman" w:cs="Times New Roman"/>
          <w:sz w:val="28"/>
          <w:szCs w:val="28"/>
        </w:rPr>
        <w:t xml:space="preserve"> по пройденной теории,  учащиеся, успешно освоившие материал, переходят на следующий год обучения и </w:t>
      </w:r>
      <w:r w:rsidR="00994213">
        <w:rPr>
          <w:rFonts w:ascii="Times New Roman" w:hAnsi="Times New Roman" w:cs="Times New Roman"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проходят практику на Детской Железной Дороге в городе Свободном, практика оценивается по 5-бальной шкале и выставляется в зачетную книжку каждого практиканта. Сроки прохождения практики устанавливает руководство СДЖД города Свободного.</w:t>
      </w:r>
      <w:r w:rsidRPr="0010593D">
        <w:rPr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>По окончании курса обучающиеся будут иметь знания о работе основных служб и подразделений железнодорожного транспорта, принцип взаимодействия между ними, первоначальные понятие о работе железнодорожного транспорта. Использовать приобретенные знания для выбора профессии.</w:t>
      </w:r>
    </w:p>
    <w:p w:rsidR="0010593D" w:rsidRPr="0010593D" w:rsidRDefault="0010593D" w:rsidP="0010593D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3D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.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b/>
          <w:sz w:val="28"/>
          <w:szCs w:val="28"/>
        </w:rPr>
        <w:t>Материально- технические условия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-  компьютер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- мультимедийный проектор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593D">
        <w:rPr>
          <w:rFonts w:ascii="Times New Roman" w:hAnsi="Times New Roman" w:cs="Times New Roman"/>
          <w:b/>
          <w:sz w:val="28"/>
          <w:szCs w:val="28"/>
        </w:rPr>
        <w:t xml:space="preserve">                Учебн</w:t>
      </w:r>
      <w:proofErr w:type="gramStart"/>
      <w:r w:rsidRPr="0010593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10593D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программы</w:t>
      </w:r>
    </w:p>
    <w:p w:rsidR="0010593D" w:rsidRPr="0010593D" w:rsidRDefault="0010593D" w:rsidP="001059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тодические разработки занятий с использованием различных методов и практических работ</w:t>
      </w:r>
      <w:r w:rsidRPr="0010593D">
        <w:rPr>
          <w:sz w:val="28"/>
          <w:szCs w:val="28"/>
        </w:rPr>
        <w:t xml:space="preserve">. </w:t>
      </w:r>
      <w:r w:rsidRPr="0010593D">
        <w:rPr>
          <w:rFonts w:ascii="Times New Roman" w:hAnsi="Times New Roman" w:cs="Times New Roman"/>
          <w:sz w:val="28"/>
          <w:szCs w:val="28"/>
        </w:rPr>
        <w:t xml:space="preserve">Для успешного прохождения материала программы </w:t>
      </w:r>
      <w:r w:rsidRPr="0010593D">
        <w:rPr>
          <w:rFonts w:ascii="Times New Roman" w:hAnsi="Times New Roman" w:cs="Times New Roman"/>
          <w:sz w:val="28"/>
          <w:szCs w:val="28"/>
        </w:rPr>
        <w:lastRenderedPageBreak/>
        <w:t>рекомендуется использовать на занятиях презентации, фотоальбомы, инструкции и памятки, кроссворды, мультфильмы и фильмы о железной дороге.</w:t>
      </w:r>
      <w:r w:rsidRPr="0010593D">
        <w:rPr>
          <w:sz w:val="28"/>
          <w:szCs w:val="28"/>
        </w:rPr>
        <w:t xml:space="preserve"> </w:t>
      </w:r>
      <w:r w:rsidRPr="0010593D">
        <w:rPr>
          <w:rFonts w:ascii="Times New Roman" w:hAnsi="Times New Roman" w:cs="Times New Roman"/>
          <w:sz w:val="28"/>
          <w:szCs w:val="28"/>
        </w:rPr>
        <w:t xml:space="preserve">Формы проведения занятий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• Рассказ;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• Лекция;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• Практические занятия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• Беседы-консультации по темам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• Экскурсии на производство (ШЧ, железнодорожный музей, восстановительный поезд, вокзал, диспетчерская)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• Встречи с работниками разных профессий отрасли; </w:t>
      </w:r>
    </w:p>
    <w:p w:rsidR="0010593D" w:rsidRPr="0010593D" w:rsidRDefault="0010593D" w:rsidP="001059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• Работа с компьютером-тренажером. Выполнение практических заданий. </w:t>
      </w:r>
    </w:p>
    <w:p w:rsidR="0010593D" w:rsidRPr="0010593D" w:rsidRDefault="0010593D" w:rsidP="0010593D">
      <w:p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3D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10593D" w:rsidRPr="0010593D" w:rsidRDefault="0010593D" w:rsidP="0010593D">
      <w:pPr>
        <w:spacing w:after="20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 xml:space="preserve">       Дополнительную общеобразовательную общеразвивающую программу «</w:t>
      </w:r>
      <w:r w:rsidR="00DE38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дущий железнодорожник</w:t>
      </w:r>
      <w:r w:rsidRPr="0010593D">
        <w:rPr>
          <w:rFonts w:ascii="Times New Roman" w:hAnsi="Times New Roman" w:cs="Times New Roman"/>
          <w:sz w:val="28"/>
          <w:szCs w:val="28"/>
        </w:rPr>
        <w:t xml:space="preserve">» реализует учитель иностранного языка  Мельникова Екатерина Алексеевна, преподаватели </w:t>
      </w:r>
      <w:proofErr w:type="spellStart"/>
      <w:r w:rsidRPr="0010593D">
        <w:rPr>
          <w:rFonts w:ascii="Times New Roman" w:hAnsi="Times New Roman" w:cs="Times New Roman"/>
          <w:sz w:val="28"/>
          <w:szCs w:val="28"/>
        </w:rPr>
        <w:t>Свободненской</w:t>
      </w:r>
      <w:proofErr w:type="spellEnd"/>
      <w:r w:rsidR="00351BE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0593D">
        <w:rPr>
          <w:rFonts w:ascii="Times New Roman" w:hAnsi="Times New Roman" w:cs="Times New Roman"/>
          <w:sz w:val="28"/>
          <w:szCs w:val="28"/>
        </w:rPr>
        <w:t xml:space="preserve"> ДЖД, назначенные приказом начальника СДЖД.</w:t>
      </w:r>
    </w:p>
    <w:p w:rsidR="0010593D" w:rsidRPr="0010593D" w:rsidRDefault="0010593D" w:rsidP="0010593D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5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Календарный учебный график</w:t>
      </w:r>
    </w:p>
    <w:tbl>
      <w:tblPr>
        <w:tblStyle w:val="10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397"/>
        <w:gridCol w:w="1633"/>
        <w:gridCol w:w="1187"/>
      </w:tblGrid>
      <w:tr w:rsidR="00276F71" w:rsidRPr="0010593D" w:rsidTr="00276F71">
        <w:trPr>
          <w:trHeight w:val="1550"/>
        </w:trPr>
        <w:tc>
          <w:tcPr>
            <w:tcW w:w="1701" w:type="dxa"/>
          </w:tcPr>
          <w:p w:rsidR="0010593D" w:rsidRPr="0010593D" w:rsidRDefault="0010593D" w:rsidP="001059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93D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418" w:type="dxa"/>
          </w:tcPr>
          <w:p w:rsidR="0010593D" w:rsidRPr="0010593D" w:rsidRDefault="0010593D" w:rsidP="001059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93D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417" w:type="dxa"/>
          </w:tcPr>
          <w:p w:rsidR="0010593D" w:rsidRPr="0010593D" w:rsidRDefault="0010593D" w:rsidP="001059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93D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418" w:type="dxa"/>
          </w:tcPr>
          <w:p w:rsidR="0010593D" w:rsidRPr="0010593D" w:rsidRDefault="0010593D" w:rsidP="001059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9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397" w:type="dxa"/>
          </w:tcPr>
          <w:p w:rsidR="0010593D" w:rsidRPr="0010593D" w:rsidRDefault="0010593D" w:rsidP="001059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9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1633" w:type="dxa"/>
          </w:tcPr>
          <w:p w:rsidR="0010593D" w:rsidRPr="0010593D" w:rsidRDefault="0010593D" w:rsidP="001059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9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187" w:type="dxa"/>
          </w:tcPr>
          <w:p w:rsidR="0010593D" w:rsidRPr="0010593D" w:rsidRDefault="0010593D" w:rsidP="001059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93D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</w:tr>
      <w:tr w:rsidR="00276F71" w:rsidRPr="0010593D" w:rsidTr="00276F71">
        <w:tc>
          <w:tcPr>
            <w:tcW w:w="1701" w:type="dxa"/>
          </w:tcPr>
          <w:p w:rsidR="00276F71" w:rsidRDefault="00276F71" w:rsidP="0010593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</w:p>
          <w:p w:rsidR="0010593D" w:rsidRPr="0010593D" w:rsidRDefault="00276F71" w:rsidP="0010593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B313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0593D" w:rsidRPr="0010593D" w:rsidRDefault="0010593D" w:rsidP="00276F7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  <w:r w:rsidR="00276F71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1417" w:type="dxa"/>
          </w:tcPr>
          <w:p w:rsidR="0010593D" w:rsidRPr="0010593D" w:rsidRDefault="0010593D" w:rsidP="0010593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  <w:r w:rsidR="00276F71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:rsidR="0010593D" w:rsidRPr="0010593D" w:rsidRDefault="0010593D" w:rsidP="0010593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97" w:type="dxa"/>
          </w:tcPr>
          <w:p w:rsidR="0010593D" w:rsidRPr="0010593D" w:rsidRDefault="0010593D" w:rsidP="0010593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33" w:type="dxa"/>
          </w:tcPr>
          <w:p w:rsidR="0010593D" w:rsidRPr="0010593D" w:rsidRDefault="0010593D" w:rsidP="0010593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87" w:type="dxa"/>
          </w:tcPr>
          <w:p w:rsidR="0010593D" w:rsidRPr="0010593D" w:rsidRDefault="0010593D" w:rsidP="001059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 по 2 часа</w:t>
            </w:r>
          </w:p>
        </w:tc>
      </w:tr>
      <w:tr w:rsidR="00276F71" w:rsidRPr="0010593D" w:rsidTr="00276F71">
        <w:tc>
          <w:tcPr>
            <w:tcW w:w="1701" w:type="dxa"/>
          </w:tcPr>
          <w:p w:rsidR="00276F71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</w:p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 класс)</w:t>
            </w:r>
          </w:p>
        </w:tc>
        <w:tc>
          <w:tcPr>
            <w:tcW w:w="1418" w:type="dxa"/>
          </w:tcPr>
          <w:p w:rsidR="00276F71" w:rsidRPr="0010593D" w:rsidRDefault="00276F71" w:rsidP="00276F7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1417" w:type="dxa"/>
          </w:tcPr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97" w:type="dxa"/>
          </w:tcPr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33" w:type="dxa"/>
          </w:tcPr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87" w:type="dxa"/>
          </w:tcPr>
          <w:p w:rsidR="00276F71" w:rsidRPr="0010593D" w:rsidRDefault="00276F71" w:rsidP="00276F7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 по 2 часа</w:t>
            </w:r>
          </w:p>
        </w:tc>
      </w:tr>
      <w:tr w:rsidR="00276F71" w:rsidRPr="0010593D" w:rsidTr="00276F71">
        <w:tc>
          <w:tcPr>
            <w:tcW w:w="1701" w:type="dxa"/>
          </w:tcPr>
          <w:p w:rsidR="00276F71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ий</w:t>
            </w:r>
          </w:p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класс)</w:t>
            </w:r>
          </w:p>
        </w:tc>
        <w:tc>
          <w:tcPr>
            <w:tcW w:w="1418" w:type="dxa"/>
          </w:tcPr>
          <w:p w:rsidR="00276F71" w:rsidRPr="0010593D" w:rsidRDefault="00276F71" w:rsidP="00276F7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1417" w:type="dxa"/>
          </w:tcPr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97" w:type="dxa"/>
          </w:tcPr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33" w:type="dxa"/>
          </w:tcPr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87" w:type="dxa"/>
          </w:tcPr>
          <w:p w:rsidR="00276F71" w:rsidRPr="0010593D" w:rsidRDefault="00276F71" w:rsidP="00276F7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 по 2 часа</w:t>
            </w:r>
          </w:p>
        </w:tc>
      </w:tr>
      <w:tr w:rsidR="00276F71" w:rsidRPr="0010593D" w:rsidTr="00276F71">
        <w:tc>
          <w:tcPr>
            <w:tcW w:w="1701" w:type="dxa"/>
          </w:tcPr>
          <w:p w:rsidR="00276F71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ый</w:t>
            </w:r>
          </w:p>
          <w:p w:rsidR="00276F71" w:rsidRPr="0010593D" w:rsidRDefault="00276F71" w:rsidP="00276F71">
            <w:pPr>
              <w:spacing w:after="200" w:line="276" w:lineRule="auto"/>
              <w:ind w:lef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 класс)</w:t>
            </w:r>
          </w:p>
        </w:tc>
        <w:tc>
          <w:tcPr>
            <w:tcW w:w="1418" w:type="dxa"/>
          </w:tcPr>
          <w:p w:rsidR="00276F71" w:rsidRPr="0010593D" w:rsidRDefault="00276F71" w:rsidP="00276F7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1417" w:type="dxa"/>
          </w:tcPr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1418" w:type="dxa"/>
          </w:tcPr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97" w:type="dxa"/>
          </w:tcPr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33" w:type="dxa"/>
          </w:tcPr>
          <w:p w:rsidR="00276F71" w:rsidRPr="0010593D" w:rsidRDefault="00276F71" w:rsidP="00276F7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87" w:type="dxa"/>
          </w:tcPr>
          <w:p w:rsidR="00276F71" w:rsidRPr="0010593D" w:rsidRDefault="00276F71" w:rsidP="00276F7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3D">
              <w:rPr>
                <w:rFonts w:ascii="Times New Roman" w:hAnsi="Times New Roman" w:cs="Times New Roman"/>
                <w:b/>
                <w:sz w:val="24"/>
                <w:szCs w:val="24"/>
              </w:rPr>
              <w:t>1 раз в неделю по 2 часа</w:t>
            </w:r>
          </w:p>
        </w:tc>
      </w:tr>
    </w:tbl>
    <w:p w:rsidR="0010593D" w:rsidRPr="0010593D" w:rsidRDefault="0010593D" w:rsidP="0010593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0593D" w:rsidRPr="00636BC6" w:rsidRDefault="0010593D" w:rsidP="001059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писок литературы</w:t>
      </w:r>
    </w:p>
    <w:p w:rsidR="0037275E" w:rsidRDefault="00636BC6" w:rsidP="00636BC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 </w:t>
      </w:r>
      <w:r w:rsidR="0037275E" w:rsidRPr="00636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</w:t>
      </w:r>
    </w:p>
    <w:p w:rsidR="00636BC6" w:rsidRDefault="00636BC6" w:rsidP="0063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93D">
        <w:rPr>
          <w:rFonts w:ascii="Times New Roman" w:hAnsi="Times New Roman" w:cs="Times New Roman"/>
          <w:sz w:val="28"/>
          <w:szCs w:val="28"/>
        </w:rPr>
        <w:t>1. Калинин В. К., Сологуб Н. К., Казаков А. А. Общий курс железных дорог: Учебник для вузов/М.</w:t>
      </w:r>
      <w:r w:rsidR="00994213" w:rsidRPr="00994213">
        <w:rPr>
          <w:rFonts w:ascii="Times New Roman" w:hAnsi="Times New Roman" w:cs="Times New Roman"/>
          <w:sz w:val="28"/>
          <w:szCs w:val="28"/>
        </w:rPr>
        <w:t>2002</w:t>
      </w:r>
      <w:r w:rsidRPr="009942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7A3" w:rsidRPr="0010593D" w:rsidRDefault="00C227A3" w:rsidP="00C22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593D">
        <w:rPr>
          <w:rFonts w:ascii="Times New Roman" w:hAnsi="Times New Roman" w:cs="Times New Roman"/>
          <w:sz w:val="28"/>
          <w:szCs w:val="28"/>
        </w:rPr>
        <w:t>Мазо Л.А. На современном этапе реформирования. //Железнодорожный транспорт, 2005 г, №2</w:t>
      </w:r>
    </w:p>
    <w:p w:rsidR="00636BC6" w:rsidRPr="0010593D" w:rsidRDefault="00C227A3" w:rsidP="0063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6BC6" w:rsidRPr="001059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6BC6" w:rsidRPr="0010593D">
        <w:rPr>
          <w:rFonts w:ascii="Times New Roman" w:hAnsi="Times New Roman" w:cs="Times New Roman"/>
          <w:sz w:val="28"/>
          <w:szCs w:val="28"/>
        </w:rPr>
        <w:t>Радионов</w:t>
      </w:r>
      <w:proofErr w:type="spellEnd"/>
      <w:r w:rsidR="00636BC6" w:rsidRPr="0010593D">
        <w:rPr>
          <w:rFonts w:ascii="Times New Roman" w:hAnsi="Times New Roman" w:cs="Times New Roman"/>
          <w:sz w:val="28"/>
          <w:szCs w:val="28"/>
        </w:rPr>
        <w:t>.</w:t>
      </w:r>
      <w:r w:rsidR="00994213">
        <w:rPr>
          <w:rFonts w:ascii="Times New Roman" w:hAnsi="Times New Roman" w:cs="Times New Roman"/>
          <w:sz w:val="28"/>
          <w:szCs w:val="28"/>
        </w:rPr>
        <w:t xml:space="preserve"> </w:t>
      </w:r>
      <w:r w:rsidR="00636BC6" w:rsidRPr="0010593D">
        <w:rPr>
          <w:rFonts w:ascii="Times New Roman" w:hAnsi="Times New Roman" w:cs="Times New Roman"/>
          <w:sz w:val="28"/>
          <w:szCs w:val="28"/>
        </w:rPr>
        <w:t xml:space="preserve">М. </w:t>
      </w:r>
      <w:proofErr w:type="gramStart"/>
      <w:r w:rsidR="00636BC6" w:rsidRPr="0010593D">
        <w:rPr>
          <w:rFonts w:ascii="Times New Roman" w:hAnsi="Times New Roman" w:cs="Times New Roman"/>
          <w:sz w:val="28"/>
          <w:szCs w:val="28"/>
        </w:rPr>
        <w:t>Рождённое</w:t>
      </w:r>
      <w:proofErr w:type="gramEnd"/>
      <w:r w:rsidR="00636BC6" w:rsidRPr="0010593D">
        <w:rPr>
          <w:rFonts w:ascii="Times New Roman" w:hAnsi="Times New Roman" w:cs="Times New Roman"/>
          <w:sz w:val="28"/>
          <w:szCs w:val="28"/>
        </w:rPr>
        <w:t xml:space="preserve"> Транссибом. – Иркутск, 2006. - 208с. </w:t>
      </w:r>
    </w:p>
    <w:p w:rsidR="00767AEE" w:rsidRDefault="00C227A3" w:rsidP="0063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BC6">
        <w:rPr>
          <w:rFonts w:ascii="Times New Roman" w:hAnsi="Times New Roman" w:cs="Times New Roman"/>
          <w:sz w:val="28"/>
          <w:szCs w:val="28"/>
        </w:rPr>
        <w:t>.</w:t>
      </w:r>
      <w:r w:rsidR="00636BC6" w:rsidRPr="0010593D">
        <w:rPr>
          <w:rFonts w:ascii="Times New Roman" w:hAnsi="Times New Roman" w:cs="Times New Roman"/>
          <w:sz w:val="28"/>
          <w:szCs w:val="28"/>
        </w:rPr>
        <w:t>Терешин</w:t>
      </w:r>
      <w:r w:rsidR="00994213">
        <w:rPr>
          <w:rFonts w:ascii="Times New Roman" w:hAnsi="Times New Roman" w:cs="Times New Roman"/>
          <w:sz w:val="28"/>
          <w:szCs w:val="28"/>
        </w:rPr>
        <w:t xml:space="preserve">а Н.П., </w:t>
      </w:r>
      <w:proofErr w:type="spellStart"/>
      <w:r w:rsidR="00994213">
        <w:rPr>
          <w:rFonts w:ascii="Times New Roman" w:hAnsi="Times New Roman" w:cs="Times New Roman"/>
          <w:sz w:val="28"/>
          <w:szCs w:val="28"/>
        </w:rPr>
        <w:t>Лапидус</w:t>
      </w:r>
      <w:proofErr w:type="spellEnd"/>
      <w:r w:rsidR="00994213">
        <w:rPr>
          <w:rFonts w:ascii="Times New Roman" w:hAnsi="Times New Roman" w:cs="Times New Roman"/>
          <w:sz w:val="28"/>
          <w:szCs w:val="28"/>
        </w:rPr>
        <w:t xml:space="preserve"> Б.М., </w:t>
      </w:r>
      <w:proofErr w:type="spellStart"/>
      <w:r w:rsidR="00994213">
        <w:rPr>
          <w:rFonts w:ascii="Times New Roman" w:hAnsi="Times New Roman" w:cs="Times New Roman"/>
          <w:sz w:val="28"/>
          <w:szCs w:val="28"/>
        </w:rPr>
        <w:t>Трихунков</w:t>
      </w:r>
      <w:proofErr w:type="spellEnd"/>
      <w:r w:rsidR="00994213">
        <w:rPr>
          <w:rFonts w:ascii="Times New Roman" w:hAnsi="Times New Roman" w:cs="Times New Roman"/>
          <w:sz w:val="28"/>
          <w:szCs w:val="28"/>
        </w:rPr>
        <w:t xml:space="preserve"> </w:t>
      </w:r>
      <w:r w:rsidR="00636BC6" w:rsidRPr="0010593D">
        <w:rPr>
          <w:rFonts w:ascii="Times New Roman" w:hAnsi="Times New Roman" w:cs="Times New Roman"/>
          <w:sz w:val="28"/>
          <w:szCs w:val="28"/>
        </w:rPr>
        <w:t>М.Ф. Экономика железно</w:t>
      </w:r>
      <w:r w:rsidR="00767AEE">
        <w:rPr>
          <w:rFonts w:ascii="Times New Roman" w:hAnsi="Times New Roman" w:cs="Times New Roman"/>
          <w:sz w:val="28"/>
          <w:szCs w:val="28"/>
        </w:rPr>
        <w:t>дорожного транспорта. – М.2002.</w:t>
      </w:r>
    </w:p>
    <w:p w:rsidR="00636BC6" w:rsidRPr="0010593D" w:rsidRDefault="00767AEE" w:rsidP="00636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BC6">
        <w:rPr>
          <w:rFonts w:ascii="Times New Roman" w:hAnsi="Times New Roman" w:cs="Times New Roman"/>
          <w:sz w:val="28"/>
          <w:szCs w:val="28"/>
        </w:rPr>
        <w:t>.</w:t>
      </w:r>
      <w:r w:rsidR="00636BC6" w:rsidRPr="0010593D">
        <w:rPr>
          <w:rFonts w:ascii="Times New Roman" w:hAnsi="Times New Roman" w:cs="Times New Roman"/>
          <w:sz w:val="28"/>
          <w:szCs w:val="28"/>
        </w:rPr>
        <w:t>Соколов</w:t>
      </w:r>
      <w:proofErr w:type="gramStart"/>
      <w:r w:rsidR="00636BC6" w:rsidRPr="0010593D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636BC6" w:rsidRPr="0010593D">
        <w:rPr>
          <w:rFonts w:ascii="Times New Roman" w:hAnsi="Times New Roman" w:cs="Times New Roman"/>
          <w:sz w:val="28"/>
          <w:szCs w:val="28"/>
        </w:rPr>
        <w:t>.А. Инвестиционные проекты года//Железнодорожный транспорт, 2005 г, №5 Электронные образовательные ресурсы: видеофильмы по основным темам</w:t>
      </w:r>
    </w:p>
    <w:p w:rsidR="00636BC6" w:rsidRPr="0010593D" w:rsidRDefault="00636BC6" w:rsidP="0063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75E" w:rsidRPr="00D66E0F" w:rsidRDefault="0037275E" w:rsidP="00D66E0F">
      <w:pPr>
        <w:pStyle w:val="a3"/>
        <w:numPr>
          <w:ilvl w:val="1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обучающихся и родителей</w:t>
      </w:r>
    </w:p>
    <w:p w:rsidR="00A03EDE" w:rsidRPr="00A03EDE" w:rsidRDefault="00C227A3" w:rsidP="00A03EDE">
      <w:pPr>
        <w:spacing w:after="0"/>
        <w:jc w:val="both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 xml:space="preserve"> </w:t>
      </w:r>
      <w:r w:rsidR="00A03EDE"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>1.Маяковский, В.</w:t>
      </w:r>
      <w:proofErr w:type="gramStart"/>
      <w:r w:rsidR="00A03EDE"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>В</w:t>
      </w:r>
      <w:proofErr w:type="gramEnd"/>
      <w:r w:rsidR="00A03EDE"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 xml:space="preserve"> Кем быть</w:t>
      </w:r>
      <w:r w:rsidR="00A03EDE" w:rsidRPr="00A03EDE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.</w:t>
      </w:r>
      <w:r w:rsidR="00A03EDE" w:rsidRPr="00A03E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03EDE" w:rsidRPr="00A03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тельство: Государственное издательств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A03EDE" w:rsidRPr="00A03E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6 год</w:t>
      </w:r>
    </w:p>
    <w:p w:rsidR="00A03EDE" w:rsidRPr="00A03EDE" w:rsidRDefault="00C227A3" w:rsidP="00A03EDE">
      <w:pPr>
        <w:spacing w:after="0"/>
        <w:jc w:val="both"/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 xml:space="preserve"> 2.</w:t>
      </w:r>
      <w:r w:rsidR="00A03EDE"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 xml:space="preserve">  </w:t>
      </w:r>
      <w:proofErr w:type="spellStart"/>
      <w:r w:rsidR="00A03EDE"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>Несбит</w:t>
      </w:r>
      <w:proofErr w:type="spellEnd"/>
      <w:r w:rsidR="00A03EDE"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 xml:space="preserve"> Э. Дети железной дороги М.:  Издательство Азбука, 2019г.</w:t>
      </w:r>
    </w:p>
    <w:p w:rsidR="00A03EDE" w:rsidRPr="00A03EDE" w:rsidRDefault="00C227A3" w:rsidP="00A03EDE">
      <w:pPr>
        <w:spacing w:after="0"/>
        <w:jc w:val="both"/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 xml:space="preserve"> 3</w:t>
      </w:r>
      <w:r w:rsidR="00A03EDE"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 xml:space="preserve">. </w:t>
      </w:r>
      <w:proofErr w:type="spellStart"/>
      <w:r w:rsidR="00A03EDE"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>Олсбург</w:t>
      </w:r>
      <w:proofErr w:type="spellEnd"/>
      <w:r w:rsidR="00A03EDE"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 xml:space="preserve"> К. В. Полярный экспресс</w:t>
      </w:r>
      <w:r w:rsidR="00A03EDE" w:rsidRPr="00A03EDE">
        <w:rPr>
          <w:rStyle w:val="aa"/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.</w:t>
      </w:r>
      <w:r w:rsidR="00A03EDE"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 xml:space="preserve"> М.:</w:t>
      </w:r>
      <w:r w:rsidR="00A03EDE" w:rsidRPr="00A03E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здательство</w:t>
      </w:r>
      <w:r w:rsidR="00A03EDE" w:rsidRPr="00A03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фора, 2005 год</w:t>
      </w:r>
    </w:p>
    <w:p w:rsidR="00A03EDE" w:rsidRPr="00A03EDE" w:rsidRDefault="00C227A3" w:rsidP="00A03EDE">
      <w:pPr>
        <w:spacing w:after="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 xml:space="preserve"> 4</w:t>
      </w:r>
      <w:r w:rsidR="00A03EDE"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 xml:space="preserve">. </w:t>
      </w:r>
      <w:proofErr w:type="spellStart"/>
      <w:r w:rsidR="00A03EDE"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>Тувим</w:t>
      </w:r>
      <w:proofErr w:type="spellEnd"/>
      <w:r w:rsidR="00A03EDE"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 xml:space="preserve"> Ю. Паровоз</w:t>
      </w:r>
      <w:r w:rsidR="00A03EDE" w:rsidRPr="00A03EDE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r w:rsidR="00A03EDE" w:rsidRPr="00A03EDE">
        <w:rPr>
          <w:rFonts w:ascii="Times New Roman" w:hAnsi="Times New Roman" w:cs="Times New Roman"/>
          <w:sz w:val="28"/>
          <w:szCs w:val="28"/>
          <w:shd w:val="clear" w:color="auto" w:fill="FFFFFF"/>
        </w:rPr>
        <w:t>М.: Издательство Детская литература, 2001г. </w:t>
      </w:r>
    </w:p>
    <w:p w:rsidR="00C227A3" w:rsidRPr="00A03EDE" w:rsidRDefault="00C227A3" w:rsidP="00C227A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</w:t>
      </w:r>
      <w:r w:rsidRPr="00A03EDE">
        <w:rPr>
          <w:rFonts w:ascii="Times New Roman" w:hAnsi="Times New Roman" w:cs="Times New Roman"/>
          <w:sz w:val="28"/>
          <w:szCs w:val="28"/>
          <w:shd w:val="clear" w:color="auto" w:fill="FFFFFF"/>
        </w:rPr>
        <w:t>Уэллс Р.</w:t>
      </w:r>
      <w:r w:rsidRPr="00A03EDE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A03EDE">
        <w:rPr>
          <w:rStyle w:val="aa"/>
          <w:rFonts w:ascii="Times New Roman" w:hAnsi="Times New Roman" w:cs="Times New Roman"/>
          <w:b w:val="0"/>
          <w:color w:val="121212"/>
          <w:sz w:val="28"/>
          <w:szCs w:val="28"/>
          <w:shd w:val="clear" w:color="auto" w:fill="FFFFFF"/>
        </w:rPr>
        <w:t>На синей комете</w:t>
      </w:r>
      <w:r w:rsidRPr="00A03EDE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. М.:</w:t>
      </w:r>
      <w:r w:rsidRPr="00A03E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03E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дательство</w:t>
      </w:r>
      <w:r w:rsidRPr="00A03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ПОЛ классик, 2012г</w:t>
      </w:r>
    </w:p>
    <w:p w:rsidR="00A03EDE" w:rsidRPr="00A03EDE" w:rsidRDefault="00A03EDE" w:rsidP="00A03E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93D" w:rsidRPr="00D66E0F" w:rsidRDefault="0010593D" w:rsidP="00D66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3D" w:rsidRPr="00D66E0F" w:rsidRDefault="0010593D" w:rsidP="00D66E0F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9573D3" w:rsidRDefault="009573D3"/>
    <w:sectPr w:rsidR="009573D3" w:rsidSect="00FB3139">
      <w:foot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8D" w:rsidRDefault="00517D8D" w:rsidP="0010593D">
      <w:pPr>
        <w:spacing w:after="0" w:line="240" w:lineRule="auto"/>
      </w:pPr>
      <w:r>
        <w:separator/>
      </w:r>
    </w:p>
  </w:endnote>
  <w:endnote w:type="continuationSeparator" w:id="0">
    <w:p w:rsidR="00517D8D" w:rsidRDefault="00517D8D" w:rsidP="0010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940542"/>
      <w:docPartObj>
        <w:docPartGallery w:val="Page Numbers (Bottom of Page)"/>
        <w:docPartUnique/>
      </w:docPartObj>
    </w:sdtPr>
    <w:sdtEndPr/>
    <w:sdtContent>
      <w:p w:rsidR="00392F8C" w:rsidRDefault="00392F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BE5">
          <w:rPr>
            <w:noProof/>
          </w:rPr>
          <w:t>26</w:t>
        </w:r>
        <w:r>
          <w:fldChar w:fldCharType="end"/>
        </w:r>
      </w:p>
    </w:sdtContent>
  </w:sdt>
  <w:p w:rsidR="00392F8C" w:rsidRDefault="00392F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8D" w:rsidRDefault="00517D8D" w:rsidP="0010593D">
      <w:pPr>
        <w:spacing w:after="0" w:line="240" w:lineRule="auto"/>
      </w:pPr>
      <w:r>
        <w:separator/>
      </w:r>
    </w:p>
  </w:footnote>
  <w:footnote w:type="continuationSeparator" w:id="0">
    <w:p w:rsidR="00517D8D" w:rsidRDefault="00517D8D" w:rsidP="0010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16B"/>
    <w:multiLevelType w:val="multilevel"/>
    <w:tmpl w:val="DB0601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4B7C74"/>
    <w:multiLevelType w:val="multilevel"/>
    <w:tmpl w:val="6A62CB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BEA323D"/>
    <w:multiLevelType w:val="multilevel"/>
    <w:tmpl w:val="6A62CB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B500DDF"/>
    <w:multiLevelType w:val="hybridMultilevel"/>
    <w:tmpl w:val="C32CFA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850718"/>
    <w:multiLevelType w:val="multilevel"/>
    <w:tmpl w:val="A886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B441E"/>
    <w:multiLevelType w:val="multilevel"/>
    <w:tmpl w:val="1680B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BB5592F"/>
    <w:multiLevelType w:val="hybridMultilevel"/>
    <w:tmpl w:val="55CCFE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5117E0"/>
    <w:multiLevelType w:val="multilevel"/>
    <w:tmpl w:val="8CE2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3F09FB"/>
    <w:multiLevelType w:val="hybridMultilevel"/>
    <w:tmpl w:val="13EA57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DA091F"/>
    <w:multiLevelType w:val="hybridMultilevel"/>
    <w:tmpl w:val="32926A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3166B19"/>
    <w:multiLevelType w:val="hybridMultilevel"/>
    <w:tmpl w:val="9E6ACB4E"/>
    <w:lvl w:ilvl="0" w:tplc="0D527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155FE3"/>
    <w:multiLevelType w:val="hybridMultilevel"/>
    <w:tmpl w:val="3140AFB6"/>
    <w:lvl w:ilvl="0" w:tplc="BAE2DF6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B2EB4"/>
    <w:multiLevelType w:val="multilevel"/>
    <w:tmpl w:val="C0947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3D"/>
    <w:rsid w:val="0000348B"/>
    <w:rsid w:val="00046256"/>
    <w:rsid w:val="000B0B4D"/>
    <w:rsid w:val="000C7DE4"/>
    <w:rsid w:val="000E10E3"/>
    <w:rsid w:val="0010593D"/>
    <w:rsid w:val="00117C88"/>
    <w:rsid w:val="001C04FC"/>
    <w:rsid w:val="001C1897"/>
    <w:rsid w:val="001E3A07"/>
    <w:rsid w:val="001E681C"/>
    <w:rsid w:val="002560B7"/>
    <w:rsid w:val="002767BB"/>
    <w:rsid w:val="00276F71"/>
    <w:rsid w:val="002A7A83"/>
    <w:rsid w:val="002C60D8"/>
    <w:rsid w:val="00351BE5"/>
    <w:rsid w:val="00370510"/>
    <w:rsid w:val="0037275E"/>
    <w:rsid w:val="00387ECA"/>
    <w:rsid w:val="00392F8C"/>
    <w:rsid w:val="003C7C7C"/>
    <w:rsid w:val="003E0BE8"/>
    <w:rsid w:val="003E46C1"/>
    <w:rsid w:val="004016EF"/>
    <w:rsid w:val="004122B1"/>
    <w:rsid w:val="00415595"/>
    <w:rsid w:val="004471E3"/>
    <w:rsid w:val="00455831"/>
    <w:rsid w:val="00465A3F"/>
    <w:rsid w:val="0047606D"/>
    <w:rsid w:val="00477BB8"/>
    <w:rsid w:val="004B5ABA"/>
    <w:rsid w:val="004C6678"/>
    <w:rsid w:val="004E30F2"/>
    <w:rsid w:val="00517D8D"/>
    <w:rsid w:val="005D1309"/>
    <w:rsid w:val="005E5D81"/>
    <w:rsid w:val="006218F1"/>
    <w:rsid w:val="00631681"/>
    <w:rsid w:val="00636BC6"/>
    <w:rsid w:val="006C51F0"/>
    <w:rsid w:val="006E018D"/>
    <w:rsid w:val="00763E14"/>
    <w:rsid w:val="00765A6C"/>
    <w:rsid w:val="00767AEE"/>
    <w:rsid w:val="007745AD"/>
    <w:rsid w:val="008642F0"/>
    <w:rsid w:val="00895FCC"/>
    <w:rsid w:val="008A4B08"/>
    <w:rsid w:val="00921164"/>
    <w:rsid w:val="00927BF3"/>
    <w:rsid w:val="00934053"/>
    <w:rsid w:val="00935DD6"/>
    <w:rsid w:val="009573D3"/>
    <w:rsid w:val="00965C46"/>
    <w:rsid w:val="00994213"/>
    <w:rsid w:val="00A03EDE"/>
    <w:rsid w:val="00A30414"/>
    <w:rsid w:val="00A573FD"/>
    <w:rsid w:val="00A70EE2"/>
    <w:rsid w:val="00A7544D"/>
    <w:rsid w:val="00B07A45"/>
    <w:rsid w:val="00B32983"/>
    <w:rsid w:val="00B6706F"/>
    <w:rsid w:val="00B76946"/>
    <w:rsid w:val="00BA2B7C"/>
    <w:rsid w:val="00C21FC9"/>
    <w:rsid w:val="00C227A3"/>
    <w:rsid w:val="00C27F50"/>
    <w:rsid w:val="00C73EF9"/>
    <w:rsid w:val="00CA2302"/>
    <w:rsid w:val="00CC2599"/>
    <w:rsid w:val="00CC6F01"/>
    <w:rsid w:val="00CF3FF3"/>
    <w:rsid w:val="00D66E0F"/>
    <w:rsid w:val="00D7509F"/>
    <w:rsid w:val="00D94308"/>
    <w:rsid w:val="00DA033C"/>
    <w:rsid w:val="00DB1989"/>
    <w:rsid w:val="00DC06A6"/>
    <w:rsid w:val="00DE386E"/>
    <w:rsid w:val="00E156D5"/>
    <w:rsid w:val="00E47A5F"/>
    <w:rsid w:val="00E926BA"/>
    <w:rsid w:val="00EC4A32"/>
    <w:rsid w:val="00ED34A2"/>
    <w:rsid w:val="00F0360F"/>
    <w:rsid w:val="00F41F8E"/>
    <w:rsid w:val="00FB3139"/>
    <w:rsid w:val="00F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593D"/>
  </w:style>
  <w:style w:type="paragraph" w:styleId="a3">
    <w:name w:val="List Paragraph"/>
    <w:basedOn w:val="a"/>
    <w:uiPriority w:val="34"/>
    <w:qFormat/>
    <w:rsid w:val="0010593D"/>
    <w:pPr>
      <w:spacing w:after="200" w:line="276" w:lineRule="auto"/>
      <w:ind w:left="720"/>
      <w:contextualSpacing/>
    </w:pPr>
  </w:style>
  <w:style w:type="paragraph" w:customStyle="1" w:styleId="paragraph">
    <w:name w:val="paragraph"/>
    <w:basedOn w:val="a"/>
    <w:rsid w:val="0010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0593D"/>
  </w:style>
  <w:style w:type="character" w:customStyle="1" w:styleId="eop">
    <w:name w:val="eop"/>
    <w:basedOn w:val="a0"/>
    <w:rsid w:val="0010593D"/>
  </w:style>
  <w:style w:type="paragraph" w:styleId="a4">
    <w:name w:val="Normal (Web)"/>
    <w:basedOn w:val="a"/>
    <w:uiPriority w:val="99"/>
    <w:unhideWhenUsed/>
    <w:rsid w:val="0010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593D"/>
  </w:style>
  <w:style w:type="paragraph" w:customStyle="1" w:styleId="c3">
    <w:name w:val="c3"/>
    <w:basedOn w:val="a"/>
    <w:rsid w:val="0010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10593D"/>
  </w:style>
  <w:style w:type="table" w:styleId="a5">
    <w:name w:val="Table Grid"/>
    <w:basedOn w:val="a1"/>
    <w:rsid w:val="0010593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05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0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3D"/>
  </w:style>
  <w:style w:type="paragraph" w:styleId="a8">
    <w:name w:val="footer"/>
    <w:basedOn w:val="a"/>
    <w:link w:val="a9"/>
    <w:uiPriority w:val="99"/>
    <w:unhideWhenUsed/>
    <w:rsid w:val="0010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3D"/>
  </w:style>
  <w:style w:type="character" w:styleId="aa">
    <w:name w:val="Strong"/>
    <w:basedOn w:val="a0"/>
    <w:uiPriority w:val="22"/>
    <w:qFormat/>
    <w:rsid w:val="00636BC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4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593D"/>
  </w:style>
  <w:style w:type="paragraph" w:styleId="a3">
    <w:name w:val="List Paragraph"/>
    <w:basedOn w:val="a"/>
    <w:uiPriority w:val="34"/>
    <w:qFormat/>
    <w:rsid w:val="0010593D"/>
    <w:pPr>
      <w:spacing w:after="200" w:line="276" w:lineRule="auto"/>
      <w:ind w:left="720"/>
      <w:contextualSpacing/>
    </w:pPr>
  </w:style>
  <w:style w:type="paragraph" w:customStyle="1" w:styleId="paragraph">
    <w:name w:val="paragraph"/>
    <w:basedOn w:val="a"/>
    <w:rsid w:val="0010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0593D"/>
  </w:style>
  <w:style w:type="character" w:customStyle="1" w:styleId="eop">
    <w:name w:val="eop"/>
    <w:basedOn w:val="a0"/>
    <w:rsid w:val="0010593D"/>
  </w:style>
  <w:style w:type="paragraph" w:styleId="a4">
    <w:name w:val="Normal (Web)"/>
    <w:basedOn w:val="a"/>
    <w:uiPriority w:val="99"/>
    <w:unhideWhenUsed/>
    <w:rsid w:val="0010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593D"/>
  </w:style>
  <w:style w:type="paragraph" w:customStyle="1" w:styleId="c3">
    <w:name w:val="c3"/>
    <w:basedOn w:val="a"/>
    <w:rsid w:val="0010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10593D"/>
  </w:style>
  <w:style w:type="table" w:styleId="a5">
    <w:name w:val="Table Grid"/>
    <w:basedOn w:val="a1"/>
    <w:rsid w:val="0010593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059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0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93D"/>
  </w:style>
  <w:style w:type="paragraph" w:styleId="a8">
    <w:name w:val="footer"/>
    <w:basedOn w:val="a"/>
    <w:link w:val="a9"/>
    <w:uiPriority w:val="99"/>
    <w:unhideWhenUsed/>
    <w:rsid w:val="0010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93D"/>
  </w:style>
  <w:style w:type="character" w:styleId="aa">
    <w:name w:val="Strong"/>
    <w:basedOn w:val="a0"/>
    <w:uiPriority w:val="22"/>
    <w:qFormat/>
    <w:rsid w:val="00636BC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4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kol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AE6A-45F7-4C90-B7A2-20DA89B5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User</cp:lastModifiedBy>
  <cp:revision>4</cp:revision>
  <cp:lastPrinted>2022-06-24T00:14:00Z</cp:lastPrinted>
  <dcterms:created xsi:type="dcterms:W3CDTF">2022-06-24T00:05:00Z</dcterms:created>
  <dcterms:modified xsi:type="dcterms:W3CDTF">2022-06-24T00:14:00Z</dcterms:modified>
</cp:coreProperties>
</file>